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46D24" w14:textId="77777777" w:rsidR="00FA0BD7" w:rsidRPr="00042CD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  <w:r w:rsidRPr="00042CDD">
        <w:rPr>
          <w:b/>
          <w:color w:val="000000"/>
          <w:sz w:val="32"/>
          <w:szCs w:val="32"/>
        </w:rPr>
        <w:t>SLOVENSKÁ TECHNICKÁ UNIVERZITA V BRATISLAVE</w:t>
      </w:r>
    </w:p>
    <w:p w14:paraId="5E5BF031" w14:textId="77777777" w:rsidR="00FA0BD7" w:rsidRPr="00042CD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  <w:r w:rsidRPr="00042CDD">
        <w:rPr>
          <w:b/>
          <w:color w:val="000000"/>
          <w:sz w:val="32"/>
          <w:szCs w:val="32"/>
        </w:rPr>
        <w:t>FAKULTA ELEKTROTECHNIKY A INFORMATIKY</w:t>
      </w:r>
    </w:p>
    <w:p w14:paraId="081A7A25" w14:textId="77777777" w:rsidR="00FA0BD7" w:rsidRPr="00042CDD" w:rsidRDefault="00FA0BD7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14:paraId="7ACC97F5" w14:textId="77777777" w:rsidR="00FA0BD7" w:rsidRPr="00042CDD" w:rsidRDefault="00FA0BD7">
      <w:pPr>
        <w:widowControl w:val="0"/>
        <w:spacing w:line="240" w:lineRule="auto"/>
        <w:jc w:val="left"/>
        <w:rPr>
          <w:sz w:val="28"/>
          <w:szCs w:val="28"/>
        </w:rPr>
      </w:pPr>
    </w:p>
    <w:p w14:paraId="15EE8CE4" w14:textId="77777777" w:rsidR="00FA0BD7" w:rsidRPr="00042CDD" w:rsidRDefault="00FA0BD7">
      <w:pPr>
        <w:widowControl w:val="0"/>
        <w:spacing w:line="240" w:lineRule="auto"/>
        <w:jc w:val="left"/>
        <w:rPr>
          <w:sz w:val="28"/>
          <w:szCs w:val="28"/>
        </w:rPr>
      </w:pPr>
    </w:p>
    <w:p w14:paraId="7B9FB61B" w14:textId="4C15E33F" w:rsidR="00FA0BD7" w:rsidRPr="00042CDD" w:rsidRDefault="00FA0BD7">
      <w:pPr>
        <w:widowControl w:val="0"/>
        <w:spacing w:line="240" w:lineRule="auto"/>
        <w:jc w:val="left"/>
        <w:rPr>
          <w:sz w:val="28"/>
          <w:szCs w:val="28"/>
        </w:rPr>
      </w:pPr>
    </w:p>
    <w:p w14:paraId="391A1B40" w14:textId="77777777" w:rsidR="00FA0BD7" w:rsidRPr="00042CDD" w:rsidRDefault="00FA0BD7">
      <w:pPr>
        <w:widowControl w:val="0"/>
        <w:spacing w:line="240" w:lineRule="auto"/>
        <w:jc w:val="left"/>
        <w:rPr>
          <w:sz w:val="28"/>
          <w:szCs w:val="28"/>
        </w:rPr>
      </w:pPr>
    </w:p>
    <w:p w14:paraId="39944064" w14:textId="77777777" w:rsidR="00FA0BD7" w:rsidRPr="00042CDD" w:rsidRDefault="00FA0BD7">
      <w:pPr>
        <w:widowControl w:val="0"/>
        <w:spacing w:line="240" w:lineRule="auto"/>
        <w:jc w:val="left"/>
        <w:rPr>
          <w:sz w:val="28"/>
          <w:szCs w:val="28"/>
        </w:rPr>
      </w:pPr>
    </w:p>
    <w:p w14:paraId="07770384" w14:textId="77777777" w:rsidR="00FA0BD7" w:rsidRPr="00042CDD" w:rsidRDefault="00FA0BD7">
      <w:pPr>
        <w:widowControl w:val="0"/>
        <w:spacing w:line="240" w:lineRule="auto"/>
        <w:jc w:val="left"/>
        <w:rPr>
          <w:sz w:val="28"/>
          <w:szCs w:val="28"/>
        </w:rPr>
      </w:pPr>
    </w:p>
    <w:p w14:paraId="7BCE817E" w14:textId="77777777" w:rsidR="00FA0BD7" w:rsidRPr="00042CDD" w:rsidRDefault="00FA0BD7">
      <w:pPr>
        <w:widowControl w:val="0"/>
        <w:spacing w:line="240" w:lineRule="auto"/>
        <w:jc w:val="left"/>
        <w:rPr>
          <w:sz w:val="28"/>
          <w:szCs w:val="28"/>
        </w:rPr>
      </w:pPr>
    </w:p>
    <w:p w14:paraId="3C4AB4DC" w14:textId="77777777" w:rsidR="00FA0BD7" w:rsidRPr="00042CDD" w:rsidRDefault="00FA0BD7">
      <w:pPr>
        <w:widowControl w:val="0"/>
        <w:spacing w:line="240" w:lineRule="auto"/>
        <w:jc w:val="left"/>
        <w:rPr>
          <w:sz w:val="28"/>
          <w:szCs w:val="28"/>
        </w:rPr>
      </w:pPr>
    </w:p>
    <w:p w14:paraId="19093FF4" w14:textId="77777777" w:rsidR="00FA0BD7" w:rsidRPr="00042CDD" w:rsidRDefault="00FA0BD7">
      <w:pPr>
        <w:widowControl w:val="0"/>
        <w:spacing w:line="240" w:lineRule="auto"/>
        <w:jc w:val="left"/>
        <w:rPr>
          <w:sz w:val="28"/>
          <w:szCs w:val="28"/>
        </w:rPr>
      </w:pPr>
    </w:p>
    <w:p w14:paraId="12E739ED" w14:textId="77777777" w:rsidR="00FA0BD7" w:rsidRPr="00042CDD" w:rsidRDefault="00FA0BD7">
      <w:pPr>
        <w:widowControl w:val="0"/>
        <w:spacing w:line="240" w:lineRule="auto"/>
        <w:jc w:val="left"/>
        <w:rPr>
          <w:sz w:val="28"/>
          <w:szCs w:val="28"/>
        </w:rPr>
      </w:pPr>
    </w:p>
    <w:p w14:paraId="4BA5FB1C" w14:textId="4C9F360F" w:rsidR="00FA0BD7" w:rsidRPr="00042CDD" w:rsidRDefault="00491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 xml:space="preserve">mračno bodov (point </w:t>
      </w:r>
      <w:proofErr w:type="spellStart"/>
      <w:r>
        <w:rPr>
          <w:b/>
          <w:smallCaps/>
          <w:color w:val="000000"/>
          <w:sz w:val="32"/>
          <w:szCs w:val="32"/>
        </w:rPr>
        <w:t>cloud</w:t>
      </w:r>
      <w:proofErr w:type="spellEnd"/>
      <w:r>
        <w:rPr>
          <w:b/>
          <w:smallCaps/>
          <w:color w:val="000000"/>
          <w:sz w:val="32"/>
          <w:szCs w:val="32"/>
        </w:rPr>
        <w:t>)</w:t>
      </w:r>
    </w:p>
    <w:p w14:paraId="399F3BFC" w14:textId="2C07C263" w:rsidR="00FA0BD7" w:rsidRPr="00042CDD" w:rsidRDefault="0009110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b/>
          <w:smallCaps/>
          <w:color w:val="000000"/>
          <w:sz w:val="28"/>
          <w:szCs w:val="28"/>
        </w:rPr>
      </w:pPr>
      <w:r w:rsidRPr="00042CDD">
        <w:rPr>
          <w:b/>
          <w:smallCaps/>
          <w:color w:val="000000"/>
          <w:sz w:val="28"/>
          <w:szCs w:val="28"/>
        </w:rPr>
        <w:t>z</w:t>
      </w:r>
      <w:r w:rsidR="00932833" w:rsidRPr="00042CDD">
        <w:rPr>
          <w:b/>
          <w:smallCaps/>
          <w:color w:val="000000"/>
          <w:sz w:val="28"/>
          <w:szCs w:val="28"/>
        </w:rPr>
        <w:t>adanie č.</w:t>
      </w:r>
      <w:r w:rsidR="00491356">
        <w:rPr>
          <w:b/>
          <w:smallCaps/>
          <w:color w:val="000000"/>
        </w:rPr>
        <w:t>4</w:t>
      </w:r>
      <w:r w:rsidR="00932833" w:rsidRPr="00042CDD">
        <w:rPr>
          <w:b/>
          <w:smallCaps/>
          <w:color w:val="000000"/>
          <w:sz w:val="28"/>
          <w:szCs w:val="28"/>
        </w:rPr>
        <w:t xml:space="preserve"> z predmetu </w:t>
      </w:r>
      <w:r w:rsidR="00563E93" w:rsidRPr="00042CDD">
        <w:rPr>
          <w:b/>
          <w:smallCaps/>
          <w:color w:val="000000"/>
          <w:sz w:val="28"/>
          <w:szCs w:val="28"/>
        </w:rPr>
        <w:t>počítačové videnie a spracovanie obrazu</w:t>
      </w:r>
    </w:p>
    <w:p w14:paraId="2CCD1215" w14:textId="77777777" w:rsidR="00FA0BD7" w:rsidRPr="00042CDD" w:rsidRDefault="00FA0BD7">
      <w:pPr>
        <w:spacing w:line="240" w:lineRule="auto"/>
      </w:pPr>
    </w:p>
    <w:p w14:paraId="523B79CF" w14:textId="77777777" w:rsidR="00FA0BD7" w:rsidRPr="00042CDD" w:rsidRDefault="00FA0BD7">
      <w:pPr>
        <w:spacing w:line="240" w:lineRule="auto"/>
      </w:pPr>
    </w:p>
    <w:p w14:paraId="4EBCCD4B" w14:textId="77777777" w:rsidR="00FA0BD7" w:rsidRPr="00042CDD" w:rsidRDefault="00FA0BD7">
      <w:pPr>
        <w:spacing w:line="240" w:lineRule="auto"/>
        <w:jc w:val="center"/>
      </w:pPr>
    </w:p>
    <w:p w14:paraId="3C1CA0F2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31573091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78EEFD8B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0381B9A8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22BC14C3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24752F32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3EA0470A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25D2151D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0780C225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71A4B94A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57654065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62644DE9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71C0D90E" w14:textId="77777777" w:rsidR="00932833" w:rsidRPr="00042CDD" w:rsidRDefault="00932833">
      <w:pPr>
        <w:widowControl w:val="0"/>
        <w:spacing w:line="240" w:lineRule="auto"/>
        <w:jc w:val="center"/>
        <w:rPr>
          <w:b/>
        </w:rPr>
      </w:pPr>
    </w:p>
    <w:p w14:paraId="435130FE" w14:textId="77777777" w:rsidR="00932833" w:rsidRPr="00042CDD" w:rsidRDefault="00932833">
      <w:pPr>
        <w:widowControl w:val="0"/>
        <w:spacing w:line="240" w:lineRule="auto"/>
        <w:jc w:val="center"/>
        <w:rPr>
          <w:b/>
        </w:rPr>
      </w:pPr>
    </w:p>
    <w:p w14:paraId="25B5191A" w14:textId="77777777" w:rsidR="00932833" w:rsidRDefault="00932833">
      <w:pPr>
        <w:widowControl w:val="0"/>
        <w:spacing w:line="240" w:lineRule="auto"/>
        <w:jc w:val="center"/>
        <w:rPr>
          <w:b/>
        </w:rPr>
      </w:pPr>
    </w:p>
    <w:p w14:paraId="0E3B69B5" w14:textId="77777777" w:rsidR="00042CDD" w:rsidRDefault="00042CDD">
      <w:pPr>
        <w:widowControl w:val="0"/>
        <w:spacing w:line="240" w:lineRule="auto"/>
        <w:jc w:val="center"/>
        <w:rPr>
          <w:b/>
        </w:rPr>
      </w:pPr>
    </w:p>
    <w:p w14:paraId="20B1DA2F" w14:textId="77777777" w:rsidR="00042CDD" w:rsidRDefault="00042CDD">
      <w:pPr>
        <w:widowControl w:val="0"/>
        <w:spacing w:line="240" w:lineRule="auto"/>
        <w:jc w:val="center"/>
        <w:rPr>
          <w:b/>
        </w:rPr>
      </w:pPr>
    </w:p>
    <w:p w14:paraId="4A067F3E" w14:textId="77777777" w:rsidR="00042CDD" w:rsidRPr="00042CDD" w:rsidRDefault="00042CDD">
      <w:pPr>
        <w:widowControl w:val="0"/>
        <w:spacing w:line="240" w:lineRule="auto"/>
        <w:jc w:val="center"/>
        <w:rPr>
          <w:b/>
        </w:rPr>
      </w:pPr>
    </w:p>
    <w:p w14:paraId="22DAE755" w14:textId="77777777" w:rsidR="007E43DC" w:rsidRPr="00042CDD" w:rsidRDefault="007E43DC">
      <w:pPr>
        <w:widowControl w:val="0"/>
        <w:spacing w:line="240" w:lineRule="auto"/>
        <w:jc w:val="center"/>
        <w:rPr>
          <w:b/>
        </w:rPr>
      </w:pPr>
    </w:p>
    <w:p w14:paraId="3D0DE113" w14:textId="77777777" w:rsidR="00FA0BD7" w:rsidRPr="00042CDD" w:rsidRDefault="00FA0BD7">
      <w:pPr>
        <w:widowControl w:val="0"/>
        <w:spacing w:line="240" w:lineRule="auto"/>
        <w:jc w:val="center"/>
        <w:rPr>
          <w:b/>
        </w:rPr>
      </w:pPr>
    </w:p>
    <w:p w14:paraId="5880724A" w14:textId="77777777" w:rsidR="00FA0BD7" w:rsidRPr="00042CDD" w:rsidRDefault="00000000">
      <w:pPr>
        <w:rPr>
          <w:rFonts w:ascii="Times" w:eastAsia="Times" w:hAnsi="Times" w:cs="Times"/>
        </w:rPr>
      </w:pPr>
      <w:r w:rsidRPr="00042CDD">
        <w:rPr>
          <w:rFonts w:ascii="Times" w:eastAsia="Times" w:hAnsi="Times" w:cs="Times"/>
        </w:rPr>
        <w:t>Študijný program:</w:t>
      </w:r>
      <w:r w:rsidRPr="00042CDD">
        <w:rPr>
          <w:rFonts w:ascii="Times" w:eastAsia="Times" w:hAnsi="Times" w:cs="Times"/>
        </w:rPr>
        <w:tab/>
      </w:r>
      <w:r w:rsidRPr="00042CDD">
        <w:rPr>
          <w:rFonts w:ascii="Times" w:eastAsia="Times" w:hAnsi="Times" w:cs="Times"/>
        </w:rPr>
        <w:tab/>
      </w:r>
      <w:r w:rsidRPr="00042CDD">
        <w:rPr>
          <w:rFonts w:ascii="Times" w:eastAsia="Times" w:hAnsi="Times" w:cs="Times"/>
        </w:rPr>
        <w:tab/>
      </w:r>
      <w:r w:rsidRPr="00042CDD">
        <w:rPr>
          <w:rFonts w:ascii="Calibri" w:eastAsia="Calibri" w:hAnsi="Calibri" w:cs="Calibri"/>
        </w:rPr>
        <w:t>R</w:t>
      </w:r>
      <w:r w:rsidRPr="00042CDD">
        <w:rPr>
          <w:rFonts w:ascii="Times" w:eastAsia="Times" w:hAnsi="Times" w:cs="Times"/>
        </w:rPr>
        <w:t>obotika a kybernetika</w:t>
      </w:r>
    </w:p>
    <w:p w14:paraId="52AD594C" w14:textId="77777777" w:rsidR="00FA0BD7" w:rsidRPr="00042CDD" w:rsidRDefault="00000000">
      <w:pPr>
        <w:rPr>
          <w:rFonts w:ascii="Times" w:eastAsia="Times" w:hAnsi="Times" w:cs="Times"/>
        </w:rPr>
      </w:pPr>
      <w:r w:rsidRPr="00042CDD">
        <w:rPr>
          <w:rFonts w:ascii="Times" w:eastAsia="Times" w:hAnsi="Times" w:cs="Times"/>
        </w:rPr>
        <w:t>Študijný odbor:</w:t>
      </w:r>
      <w:r w:rsidRPr="00042CDD">
        <w:rPr>
          <w:rFonts w:ascii="Times" w:eastAsia="Times" w:hAnsi="Times" w:cs="Times"/>
        </w:rPr>
        <w:tab/>
      </w:r>
      <w:r w:rsidRPr="00042CDD">
        <w:rPr>
          <w:rFonts w:ascii="Times" w:eastAsia="Times" w:hAnsi="Times" w:cs="Times"/>
        </w:rPr>
        <w:tab/>
      </w:r>
      <w:r w:rsidRPr="00042CDD">
        <w:rPr>
          <w:rFonts w:ascii="Times" w:eastAsia="Times" w:hAnsi="Times" w:cs="Times"/>
        </w:rPr>
        <w:tab/>
      </w:r>
      <w:r w:rsidRPr="00042CDD">
        <w:rPr>
          <w:rFonts w:ascii="Calibri" w:eastAsia="Calibri" w:hAnsi="Calibri" w:cs="Calibri"/>
        </w:rPr>
        <w:t>k</w:t>
      </w:r>
      <w:r w:rsidRPr="00042CDD">
        <w:rPr>
          <w:rFonts w:ascii="Times" w:eastAsia="Times" w:hAnsi="Times" w:cs="Times"/>
        </w:rPr>
        <w:t>ybernetika</w:t>
      </w:r>
    </w:p>
    <w:p w14:paraId="5F479F56" w14:textId="77777777" w:rsidR="00FA0BD7" w:rsidRPr="00042CDD" w:rsidRDefault="00000000">
      <w:pPr>
        <w:rPr>
          <w:rFonts w:ascii="Times" w:eastAsia="Times" w:hAnsi="Times" w:cs="Times"/>
        </w:rPr>
      </w:pPr>
      <w:r w:rsidRPr="00042CDD">
        <w:rPr>
          <w:rFonts w:ascii="Times" w:eastAsia="Times" w:hAnsi="Times" w:cs="Times"/>
        </w:rPr>
        <w:t>Školiace pracovisko:</w:t>
      </w:r>
      <w:r w:rsidRPr="00042CDD">
        <w:rPr>
          <w:rFonts w:ascii="Times" w:eastAsia="Times" w:hAnsi="Times" w:cs="Times"/>
        </w:rPr>
        <w:tab/>
      </w:r>
      <w:r w:rsidRPr="00042CDD">
        <w:rPr>
          <w:rFonts w:ascii="Times" w:eastAsia="Times" w:hAnsi="Times" w:cs="Times"/>
        </w:rPr>
        <w:tab/>
      </w:r>
      <w:r w:rsidRPr="00042CDD">
        <w:rPr>
          <w:rFonts w:ascii="Times" w:eastAsia="Times" w:hAnsi="Times" w:cs="Times"/>
        </w:rPr>
        <w:tab/>
        <w:t>Ústav robotiky a kybernetiky</w:t>
      </w:r>
    </w:p>
    <w:p w14:paraId="59B88134" w14:textId="161756DA" w:rsidR="00FA0BD7" w:rsidRPr="00042CDD" w:rsidRDefault="00932833">
      <w:pPr>
        <w:rPr>
          <w:rFonts w:ascii="Times" w:eastAsia="Times" w:hAnsi="Times" w:cs="Times"/>
        </w:rPr>
      </w:pPr>
      <w:r w:rsidRPr="00042CDD">
        <w:rPr>
          <w:rFonts w:ascii="Times" w:eastAsia="Times" w:hAnsi="Times" w:cs="Times"/>
        </w:rPr>
        <w:t>Vypracoval:</w:t>
      </w:r>
      <w:r w:rsidRPr="00042CDD">
        <w:rPr>
          <w:rFonts w:ascii="Times" w:eastAsia="Times" w:hAnsi="Times" w:cs="Times"/>
        </w:rPr>
        <w:tab/>
      </w:r>
      <w:r w:rsidRPr="00042CDD">
        <w:rPr>
          <w:rFonts w:ascii="Times" w:eastAsia="Times" w:hAnsi="Times" w:cs="Times"/>
        </w:rPr>
        <w:tab/>
      </w:r>
      <w:r w:rsidRPr="00042CDD">
        <w:rPr>
          <w:rFonts w:ascii="Times" w:eastAsia="Times" w:hAnsi="Times" w:cs="Times"/>
        </w:rPr>
        <w:tab/>
      </w:r>
      <w:r w:rsidRPr="00042CDD">
        <w:rPr>
          <w:rFonts w:ascii="Times" w:eastAsia="Times" w:hAnsi="Times" w:cs="Times"/>
        </w:rPr>
        <w:tab/>
        <w:t>Damián Bombara</w:t>
      </w:r>
      <w:r w:rsidR="0009110D" w:rsidRPr="00042CDD">
        <w:rPr>
          <w:rFonts w:ascii="Times" w:eastAsia="Times" w:hAnsi="Times" w:cs="Times"/>
        </w:rPr>
        <w:t>,</w:t>
      </w:r>
      <w:r w:rsidR="00A263D6" w:rsidRPr="00042CDD">
        <w:rPr>
          <w:rFonts w:ascii="Times" w:eastAsia="Times" w:hAnsi="Times" w:cs="Times"/>
        </w:rPr>
        <w:t xml:space="preserve"> </w:t>
      </w:r>
      <w:r w:rsidR="0009110D" w:rsidRPr="00042CDD">
        <w:rPr>
          <w:rFonts w:ascii="Times" w:eastAsia="Times" w:hAnsi="Times" w:cs="Times"/>
        </w:rPr>
        <w:t>Tomáš Stupeň</w:t>
      </w:r>
    </w:p>
    <w:p w14:paraId="0C80BFFE" w14:textId="77777777" w:rsidR="00FA0BD7" w:rsidRPr="00042CDD" w:rsidRDefault="00FA0BD7" w:rsidP="00206E92">
      <w:pPr>
        <w:widowControl w:val="0"/>
        <w:spacing w:line="240" w:lineRule="auto"/>
        <w:rPr>
          <w:b/>
          <w:sz w:val="28"/>
          <w:szCs w:val="28"/>
        </w:rPr>
      </w:pPr>
    </w:p>
    <w:p w14:paraId="1F68D0B7" w14:textId="1CBF7BDA" w:rsidR="00FA0BD7" w:rsidRDefault="00932833" w:rsidP="00932833">
      <w:pPr>
        <w:pStyle w:val="Nadpis1"/>
      </w:pPr>
      <w:bookmarkStart w:id="0" w:name="_heading=h.gjdgxs" w:colFirst="0" w:colLast="0"/>
      <w:bookmarkStart w:id="1" w:name="_heading=h.30j0zll" w:colFirst="0" w:colLast="0"/>
      <w:bookmarkStart w:id="2" w:name="_heading=h.1fob9te" w:colFirst="0" w:colLast="0"/>
      <w:bookmarkStart w:id="3" w:name="_heading=h.26in1rg" w:colFirst="0" w:colLast="0"/>
      <w:bookmarkStart w:id="4" w:name="_heading=h.1y810tw" w:colFirst="0" w:colLast="0"/>
      <w:bookmarkEnd w:id="0"/>
      <w:bookmarkEnd w:id="1"/>
      <w:bookmarkEnd w:id="2"/>
      <w:bookmarkEnd w:id="3"/>
      <w:bookmarkEnd w:id="4"/>
      <w:r w:rsidRPr="00042CDD">
        <w:lastRenderedPageBreak/>
        <w:t>Zadanie</w:t>
      </w:r>
      <w:r w:rsidR="00206E92">
        <w:t xml:space="preserve"> </w:t>
      </w:r>
    </w:p>
    <w:p w14:paraId="27362983" w14:textId="335C7586" w:rsidR="00206E92" w:rsidRDefault="00E918F1" w:rsidP="00206E92">
      <w:pPr>
        <w:pStyle w:val="Odsek-obrazok"/>
      </w:pPr>
      <w:r>
        <w:rPr>
          <w:noProof/>
        </w:rPr>
        <w:drawing>
          <wp:inline distT="0" distB="0" distL="0" distR="0" wp14:anchorId="7D156C12" wp14:editId="075C1863">
            <wp:extent cx="5399405" cy="5786755"/>
            <wp:effectExtent l="0" t="0" r="0" b="4445"/>
            <wp:docPr id="1323744201" name="Obrázok 1" descr="Obrázok, na ktorom je text, písmo, snímka obrazovky, lis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44201" name="Obrázok 1" descr="Obrázok, na ktorom je text, písmo, snímka obrazovky, lis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8EAD" w14:textId="1F57CEFF" w:rsidR="00206E92" w:rsidRDefault="00206E92" w:rsidP="00206E92">
      <w:pPr>
        <w:pStyle w:val="Nadpis1"/>
      </w:pPr>
      <w:r>
        <w:lastRenderedPageBreak/>
        <w:t>Vypracovanie úloh</w:t>
      </w:r>
    </w:p>
    <w:p w14:paraId="7DFB67C7" w14:textId="592331DF" w:rsidR="0005503B" w:rsidRDefault="00206E92" w:rsidP="00AF066B">
      <w:pPr>
        <w:pStyle w:val="Odsek-podnadpisom"/>
      </w:pPr>
      <w:r>
        <w:t xml:space="preserve">V tejto kapitole uvedieme postup pri vypracovávaní jednotlivých úloh. </w:t>
      </w:r>
      <w:r w:rsidR="00AF066B">
        <w:t>Keďže išlo o využite už implementovaných algoritmov, dôležité bolo najmä porozumieť tomu, čo a prečo využívame.</w:t>
      </w:r>
    </w:p>
    <w:p w14:paraId="5777702F" w14:textId="2D2244E6" w:rsidR="00AF066B" w:rsidRDefault="00AF066B" w:rsidP="00AF066B">
      <w:pPr>
        <w:pStyle w:val="Nadpis2"/>
      </w:pPr>
      <w:r>
        <w:t xml:space="preserve">Point </w:t>
      </w:r>
      <w:proofErr w:type="spellStart"/>
      <w:r>
        <w:t>cloud</w:t>
      </w:r>
      <w:proofErr w:type="spellEnd"/>
      <w:r>
        <w:t xml:space="preserve"> z tretej strany a náš vlastný point </w:t>
      </w:r>
      <w:proofErr w:type="spellStart"/>
      <w:r>
        <w:t>cloud</w:t>
      </w:r>
      <w:proofErr w:type="spellEnd"/>
    </w:p>
    <w:p w14:paraId="78BE6D40" w14:textId="4DBFE627" w:rsidR="00AF066B" w:rsidRDefault="00AF066B" w:rsidP="00AF066B">
      <w:pPr>
        <w:pStyle w:val="Odsek-podnadpisom"/>
      </w:pPr>
      <w:r>
        <w:t>Prvou úlohou bolo vytvoriť mračno bodov pomocou Kinect v2 pre testovanie. Na to sme využili dopredu implementovaný kód, ktorý sa nachádzal na laboratórnom počítači.</w:t>
      </w:r>
    </w:p>
    <w:p w14:paraId="07D1D484" w14:textId="651FFA27" w:rsidR="00AF066B" w:rsidRDefault="00AF066B" w:rsidP="00AF066B">
      <w:pPr>
        <w:pStyle w:val="Odsek-obyajn"/>
      </w:pPr>
      <w:r>
        <w:t xml:space="preserve">Následne sme hľadali nejaký point </w:t>
      </w:r>
      <w:proofErr w:type="spellStart"/>
      <w:r>
        <w:t>cloud</w:t>
      </w:r>
      <w:proofErr w:type="spellEnd"/>
      <w:r>
        <w:t xml:space="preserve"> na internete, ktorý by nám vyhovoval, čiže taký aby sa na ňom nachádzalo viacero objektov. </w:t>
      </w:r>
    </w:p>
    <w:p w14:paraId="51FF294B" w14:textId="26C8830C" w:rsidR="00553CA4" w:rsidRDefault="00AF066B" w:rsidP="00553CA4">
      <w:pPr>
        <w:pStyle w:val="Odsek-obyajn"/>
      </w:pPr>
      <w:r>
        <w:t>Keďže sme zabudli vytvoriť snímku nášho vlastného mračna bodov ešte predtým, než sme naň aplikovali</w:t>
      </w:r>
      <w:r w:rsidR="00213F12">
        <w:t xml:space="preserve"> rôzne algoritmy, uvedieme len snímku point </w:t>
      </w:r>
      <w:proofErr w:type="spellStart"/>
      <w:r w:rsidR="00213F12">
        <w:t>cloudu</w:t>
      </w:r>
      <w:proofErr w:type="spellEnd"/>
      <w:r w:rsidR="00213F12">
        <w:t xml:space="preserve"> z internetu.</w:t>
      </w:r>
    </w:p>
    <w:p w14:paraId="18F2D9F1" w14:textId="75582093" w:rsidR="00553CA4" w:rsidRDefault="00553CA4" w:rsidP="00553CA4">
      <w:pPr>
        <w:pStyle w:val="Odsek-obrazok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F89F9CC" wp14:editId="1823F65F">
                <wp:simplePos x="0" y="0"/>
                <wp:positionH relativeFrom="page">
                  <wp:align>center</wp:align>
                </wp:positionH>
                <wp:positionV relativeFrom="paragraph">
                  <wp:posOffset>255270</wp:posOffset>
                </wp:positionV>
                <wp:extent cx="4610100" cy="3200400"/>
                <wp:effectExtent l="0" t="0" r="0" b="0"/>
                <wp:wrapSquare wrapText="bothSides"/>
                <wp:docPr id="295640086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3200400"/>
                          <a:chOff x="0" y="0"/>
                          <a:chExt cx="5399405" cy="3728085"/>
                        </a:xfrm>
                      </wpg:grpSpPr>
                      <pic:pic xmlns:pic="http://schemas.openxmlformats.org/drawingml/2006/picture">
                        <pic:nvPicPr>
                          <pic:cNvPr id="1245333915" name="Obrázok 1" descr="Obrázok, na ktorom je náčrt, umenie, dizajn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456831" name="Textové pole 1"/>
                        <wps:cNvSpPr txBox="1"/>
                        <wps:spPr>
                          <a:xfrm>
                            <a:off x="0" y="3095625"/>
                            <a:ext cx="5399405" cy="632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3504B1" w14:textId="16881BA5" w:rsidR="00553CA4" w:rsidRPr="00A47430" w:rsidRDefault="00553CA4" w:rsidP="00553CA4">
                              <w:pPr>
                                <w:pStyle w:val="Popis-Obazok"/>
                                <w:rPr>
                                  <w:noProof/>
                                </w:rPr>
                              </w:pPr>
                              <w:r>
                                <w:t xml:space="preserve">Obr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ázok \* ARABIC </w:instrText>
                              </w:r>
                              <w:r>
                                <w:fldChar w:fldCharType="separate"/>
                              </w:r>
                              <w:r w:rsidR="00590DB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. Point </w:t>
                              </w:r>
                              <w:proofErr w:type="spellStart"/>
                              <w:r>
                                <w:t>cloud</w:t>
                              </w:r>
                              <w:proofErr w:type="spellEnd"/>
                              <w:r>
                                <w:t xml:space="preserve"> z</w:t>
                              </w:r>
                              <w:r w:rsidR="00EC4C5D">
                                <w:t> </w:t>
                              </w:r>
                              <w:r>
                                <w:t>internetu</w:t>
                              </w:r>
                              <w:r w:rsidR="00EC4C5D">
                                <w:t xml:space="preserve"> - originá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9F9CC" id="Skupina 2" o:spid="_x0000_s1026" style="position:absolute;left:0;text-align:left;margin-left:0;margin-top:20.1pt;width:363pt;height:252pt;z-index:251654144;mso-position-horizontal:center;mso-position-horizontal-relative:page;mso-width-relative:margin;mso-height-relative:margin" coordsize="53994,37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7" type="#_x0000_t75" alt="Obrázok, na ktorom je náčrt, umenie, dizajn&#10;&#10;Automaticky generovaný popis" style="position:absolute;width:53994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">
                  <v:imagedata r:id="rId11" o:title="Obrázok, na ktorom je náčrt, umenie, dizajn&#10;&#10;Automaticky generovaný popi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8" type="#_x0000_t202" style="position:absolute;top:30956;width:53994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" stroked="f">
                  <v:textbox inset="0,0,0,0">
                    <w:txbxContent>
                      <w:p w14:paraId="1B3504B1" w14:textId="16881BA5" w:rsidR="00553CA4" w:rsidRPr="00A47430" w:rsidRDefault="00553CA4" w:rsidP="00553CA4">
                        <w:pPr>
                          <w:pStyle w:val="Popis-Obazok"/>
                          <w:rPr>
                            <w:noProof/>
                          </w:rPr>
                        </w:pPr>
                        <w:r>
                          <w:t xml:space="preserve">Obr. </w:t>
                        </w:r>
                        <w:r>
                          <w:fldChar w:fldCharType="begin"/>
                        </w:r>
                        <w:r>
                          <w:instrText xml:space="preserve"> SEQ Obrázok \* ARABIC </w:instrText>
                        </w:r>
                        <w:r>
                          <w:fldChar w:fldCharType="separate"/>
                        </w:r>
                        <w:r w:rsidR="00590DB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. Point </w:t>
                        </w:r>
                        <w:proofErr w:type="spellStart"/>
                        <w:r>
                          <w:t>cloud</w:t>
                        </w:r>
                        <w:proofErr w:type="spellEnd"/>
                        <w:r>
                          <w:t xml:space="preserve"> z</w:t>
                        </w:r>
                        <w:r w:rsidR="00EC4C5D">
                          <w:t> </w:t>
                        </w:r>
                        <w:r>
                          <w:t>internetu</w:t>
                        </w:r>
                        <w:r w:rsidR="00EC4C5D">
                          <w:t xml:space="preserve"> - originál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580B4498" w14:textId="77777777" w:rsidR="00213F12" w:rsidRDefault="00213F12" w:rsidP="00AF066B">
      <w:pPr>
        <w:pStyle w:val="Odsek-obyajn"/>
      </w:pPr>
    </w:p>
    <w:p w14:paraId="37222DF1" w14:textId="77777777" w:rsidR="00213F12" w:rsidRPr="00AF066B" w:rsidRDefault="00213F12" w:rsidP="00AF066B">
      <w:pPr>
        <w:pStyle w:val="Odsek-obyajn"/>
      </w:pPr>
    </w:p>
    <w:p w14:paraId="27F10B7D" w14:textId="77777777" w:rsidR="00AF066B" w:rsidRPr="00AF066B" w:rsidRDefault="00AF066B" w:rsidP="00AF066B">
      <w:pPr>
        <w:pStyle w:val="Odsek-podnadpisom"/>
      </w:pPr>
    </w:p>
    <w:p w14:paraId="4499CB95" w14:textId="77777777" w:rsidR="00AF066B" w:rsidRPr="00AF066B" w:rsidRDefault="00AF066B" w:rsidP="00AF066B">
      <w:pPr>
        <w:pStyle w:val="Odsek-obyajn"/>
      </w:pPr>
    </w:p>
    <w:p w14:paraId="324A1101" w14:textId="77777777" w:rsidR="004A1D7F" w:rsidRDefault="004A1D7F" w:rsidP="004A1D7F">
      <w:pPr>
        <w:pStyle w:val="Odsek-podnadpisom"/>
      </w:pPr>
    </w:p>
    <w:p w14:paraId="019921EE" w14:textId="77777777" w:rsidR="007365FD" w:rsidRDefault="007365FD" w:rsidP="007365FD">
      <w:pPr>
        <w:pStyle w:val="Odsek-obyajn"/>
      </w:pPr>
    </w:p>
    <w:p w14:paraId="175F1868" w14:textId="77777777" w:rsidR="007365FD" w:rsidRDefault="007365FD" w:rsidP="007365FD">
      <w:pPr>
        <w:pStyle w:val="Odsek-obyajn"/>
      </w:pPr>
    </w:p>
    <w:p w14:paraId="1EFF425B" w14:textId="77777777" w:rsidR="007365FD" w:rsidRDefault="007365FD" w:rsidP="007365FD">
      <w:pPr>
        <w:pStyle w:val="Odsek-obyajn"/>
      </w:pPr>
    </w:p>
    <w:p w14:paraId="67364B70" w14:textId="77777777" w:rsidR="007365FD" w:rsidRDefault="007365FD" w:rsidP="007365FD">
      <w:pPr>
        <w:pStyle w:val="Odsek-obyajn"/>
      </w:pPr>
    </w:p>
    <w:p w14:paraId="6F528551" w14:textId="77777777" w:rsidR="007365FD" w:rsidRDefault="007365FD" w:rsidP="007365FD">
      <w:pPr>
        <w:pStyle w:val="Odsek-obyajn"/>
      </w:pPr>
    </w:p>
    <w:p w14:paraId="39A2C235" w14:textId="77777777" w:rsidR="007365FD" w:rsidRDefault="007365FD" w:rsidP="007365FD">
      <w:pPr>
        <w:pStyle w:val="Odsek-obyajn"/>
      </w:pPr>
    </w:p>
    <w:p w14:paraId="2E012FB2" w14:textId="77777777" w:rsidR="007365FD" w:rsidRDefault="007365FD" w:rsidP="007365FD">
      <w:pPr>
        <w:pStyle w:val="Odsek-obyajn"/>
      </w:pPr>
    </w:p>
    <w:p w14:paraId="6529253C" w14:textId="77777777" w:rsidR="007365FD" w:rsidRDefault="007365FD" w:rsidP="007365FD">
      <w:pPr>
        <w:pStyle w:val="Odsek-obyajn"/>
      </w:pPr>
    </w:p>
    <w:p w14:paraId="18E263C9" w14:textId="4EC20E2C" w:rsidR="007365FD" w:rsidRDefault="00590DE4" w:rsidP="007365FD">
      <w:pPr>
        <w:pStyle w:val="Odsek-obyajn"/>
      </w:pPr>
      <w:r>
        <w:t xml:space="preserve">Naše mračno bodov si ukážeme už pri konkrétnych algoritmoch, kde bude pekne vidieť, čo obsahuje aj keď už bude pozmenený. </w:t>
      </w:r>
    </w:p>
    <w:p w14:paraId="57686BEB" w14:textId="77777777" w:rsidR="001551E6" w:rsidRDefault="001551E6" w:rsidP="007365FD">
      <w:pPr>
        <w:pStyle w:val="Odsek-obyajn"/>
      </w:pPr>
    </w:p>
    <w:p w14:paraId="2AD85B9E" w14:textId="77777777" w:rsidR="001551E6" w:rsidRDefault="001551E6" w:rsidP="007365FD">
      <w:pPr>
        <w:pStyle w:val="Odsek-obyajn"/>
      </w:pPr>
    </w:p>
    <w:p w14:paraId="27007902" w14:textId="77777777" w:rsidR="001551E6" w:rsidRDefault="001551E6" w:rsidP="007365FD">
      <w:pPr>
        <w:pStyle w:val="Odsek-obyajn"/>
      </w:pPr>
    </w:p>
    <w:p w14:paraId="1E254AAF" w14:textId="77777777" w:rsidR="001551E6" w:rsidRDefault="001551E6" w:rsidP="007365FD">
      <w:pPr>
        <w:pStyle w:val="Odsek-obyajn"/>
      </w:pPr>
    </w:p>
    <w:p w14:paraId="2A0A6339" w14:textId="4002A4AF" w:rsidR="001551E6" w:rsidRDefault="001551E6" w:rsidP="001551E6">
      <w:pPr>
        <w:pStyle w:val="Nadpis2"/>
      </w:pPr>
      <w:r>
        <w:lastRenderedPageBreak/>
        <w:t>Načítanie mračien a zobrazenie</w:t>
      </w:r>
    </w:p>
    <w:p w14:paraId="6B8AE319" w14:textId="5DC9E09B" w:rsidR="001551E6" w:rsidRDefault="001551E6" w:rsidP="001551E6">
      <w:pPr>
        <w:pStyle w:val="Odsek-podnadpisom"/>
      </w:pPr>
      <w:r>
        <w:t xml:space="preserve">Druhou úlohou bolo pomocou knižnice </w:t>
      </w:r>
      <w:r>
        <w:rPr>
          <w:i/>
          <w:iCs/>
        </w:rPr>
        <w:t>open3d</w:t>
      </w:r>
      <w:r>
        <w:t xml:space="preserve"> načítať mračná bodov a zobraziť ich. To sa nám podarilo, keďže bez tohto kroku by sme nemohli aplikovať algoritmy, ani si pozrieť aký následok algoritmy na point </w:t>
      </w:r>
      <w:proofErr w:type="spellStart"/>
      <w:r>
        <w:t>cloudy</w:t>
      </w:r>
      <w:proofErr w:type="spellEnd"/>
      <w:r>
        <w:t xml:space="preserve"> mali.</w:t>
      </w:r>
    </w:p>
    <w:p w14:paraId="20BBBF55" w14:textId="3BBB808F" w:rsidR="001551E6" w:rsidRDefault="001551E6" w:rsidP="001551E6">
      <w:pPr>
        <w:pStyle w:val="Nadpis2"/>
      </w:pPr>
      <w:r>
        <w:t>Algoritmus RANSAC</w:t>
      </w:r>
    </w:p>
    <w:p w14:paraId="6130DE6F" w14:textId="04748484" w:rsidR="001551E6" w:rsidRDefault="00840807" w:rsidP="001551E6">
      <w:pPr>
        <w:pStyle w:val="Odsek-podnadpisom"/>
      </w:pPr>
      <w:r>
        <w:t>RANSAC (</w:t>
      </w:r>
      <w:proofErr w:type="spellStart"/>
      <w:r>
        <w:t>R</w:t>
      </w:r>
      <w:r w:rsidR="003E563D">
        <w:t>AN</w:t>
      </w:r>
      <w:r>
        <w:t>dom</w:t>
      </w:r>
      <w:proofErr w:type="spellEnd"/>
      <w:r>
        <w:t xml:space="preserve"> </w:t>
      </w:r>
      <w:proofErr w:type="spellStart"/>
      <w:r>
        <w:t>S</w:t>
      </w:r>
      <w:r w:rsidR="003E563D">
        <w:t>A</w:t>
      </w:r>
      <w:r>
        <w:t>mple</w:t>
      </w:r>
      <w:proofErr w:type="spellEnd"/>
      <w:r>
        <w:t xml:space="preserve"> </w:t>
      </w:r>
      <w:proofErr w:type="spellStart"/>
      <w:r>
        <w:t>Consensus</w:t>
      </w:r>
      <w:proofErr w:type="spellEnd"/>
      <w:r>
        <w:t>) je algoritmus, pomocou ktorého vieme mračno bodov očistiť od okrajových bodov (</w:t>
      </w:r>
      <w:proofErr w:type="spellStart"/>
      <w:r>
        <w:t>outliers</w:t>
      </w:r>
      <w:proofErr w:type="spellEnd"/>
      <w:r>
        <w:t xml:space="preserve">). Teda vieme point </w:t>
      </w:r>
      <w:proofErr w:type="spellStart"/>
      <w:r>
        <w:t>cloud</w:t>
      </w:r>
      <w:proofErr w:type="spellEnd"/>
      <w:r>
        <w:t xml:space="preserve"> rozdeliť na „</w:t>
      </w:r>
      <w:proofErr w:type="spellStart"/>
      <w:r>
        <w:t>inlier</w:t>
      </w:r>
      <w:proofErr w:type="spellEnd"/>
      <w:r>
        <w:t xml:space="preserve"> set“ a „</w:t>
      </w:r>
      <w:proofErr w:type="spellStart"/>
      <w:r>
        <w:t>outlier</w:t>
      </w:r>
      <w:proofErr w:type="spellEnd"/>
      <w:r>
        <w:t xml:space="preserve"> set“. </w:t>
      </w:r>
    </w:p>
    <w:p w14:paraId="022ADC38" w14:textId="21301A2D" w:rsidR="00840807" w:rsidRDefault="00840807" w:rsidP="00840807">
      <w:pPr>
        <w:pStyle w:val="Odsek-obyajn"/>
      </w:pPr>
      <w:r>
        <w:t>Fungovanie tohto algoritmu vieme rozdeliť do štyroch krokov:</w:t>
      </w:r>
    </w:p>
    <w:p w14:paraId="111952EA" w14:textId="20F2E22F" w:rsidR="00840807" w:rsidRDefault="00840807" w:rsidP="00840807">
      <w:pPr>
        <w:pStyle w:val="Zoznam-necislovany"/>
      </w:pPr>
      <w:r>
        <w:t xml:space="preserve">Výber bodov, ktoré považujeme za </w:t>
      </w:r>
      <w:proofErr w:type="spellStart"/>
      <w:r>
        <w:t>inlier</w:t>
      </w:r>
      <w:proofErr w:type="spellEnd"/>
      <w:r>
        <w:t xml:space="preserve"> body.</w:t>
      </w:r>
    </w:p>
    <w:p w14:paraId="2E48BCCD" w14:textId="61029074" w:rsidR="00840807" w:rsidRDefault="00840807" w:rsidP="00840807">
      <w:pPr>
        <w:pStyle w:val="Zoznam-necislovany"/>
      </w:pPr>
      <w:r>
        <w:t>S týmito vybranými bodmi vypočítame parametre modelu.</w:t>
      </w:r>
    </w:p>
    <w:p w14:paraId="1B65D6A7" w14:textId="1885D329" w:rsidR="00840807" w:rsidRDefault="00840807" w:rsidP="00840807">
      <w:pPr>
        <w:pStyle w:val="Zoznam-necislovany"/>
      </w:pPr>
      <w:r>
        <w:t>Vyhodnotenie modelu (koľko zvyšných bodov „podporuje“ vypočítaný model).</w:t>
      </w:r>
    </w:p>
    <w:p w14:paraId="4FDB7A94" w14:textId="57D39030" w:rsidR="00840807" w:rsidRDefault="00840807" w:rsidP="00840807">
      <w:pPr>
        <w:pStyle w:val="Zoznam-necislovany"/>
      </w:pPr>
      <w:r>
        <w:t>Opakujeme až kým nenájdeme najlepší model</w:t>
      </w:r>
    </w:p>
    <w:p w14:paraId="5B3ACBEB" w14:textId="77777777" w:rsidR="00D3615A" w:rsidRPr="00D3615A" w:rsidRDefault="00D3615A" w:rsidP="00D3615A">
      <w:pPr>
        <w:pStyle w:val="Zoznam-necislovany"/>
        <w:numPr>
          <w:ilvl w:val="0"/>
          <w:numId w:val="0"/>
        </w:numPr>
        <w:shd w:val="clear" w:color="auto" w:fill="1F1F1F"/>
        <w:spacing w:line="285" w:lineRule="atLeast"/>
        <w:ind w:left="72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D3615A">
        <w:rPr>
          <w:rFonts w:ascii="Consolas" w:hAnsi="Consolas"/>
          <w:color w:val="9CDCFE"/>
          <w:sz w:val="21"/>
          <w:szCs w:val="21"/>
          <w:lang w:val="en-US"/>
        </w:rPr>
        <w:t>pcd</w:t>
      </w:r>
      <w:r w:rsidRPr="00D3615A">
        <w:rPr>
          <w:rFonts w:ascii="Consolas" w:hAnsi="Consolas"/>
          <w:color w:val="CCCCCC"/>
          <w:sz w:val="21"/>
          <w:szCs w:val="21"/>
          <w:lang w:val="en-US"/>
        </w:rPr>
        <w:t>.segment</w:t>
      </w:r>
      <w:proofErr w:type="gramEnd"/>
      <w:r w:rsidRPr="00D3615A">
        <w:rPr>
          <w:rFonts w:ascii="Consolas" w:hAnsi="Consolas"/>
          <w:color w:val="CCCCCC"/>
          <w:sz w:val="21"/>
          <w:szCs w:val="21"/>
          <w:lang w:val="en-US"/>
        </w:rPr>
        <w:t>_plane</w:t>
      </w:r>
      <w:proofErr w:type="spellEnd"/>
      <w:r w:rsidRPr="00D3615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3615A">
        <w:rPr>
          <w:rFonts w:ascii="Consolas" w:hAnsi="Consolas"/>
          <w:color w:val="9CDCFE"/>
          <w:sz w:val="21"/>
          <w:szCs w:val="21"/>
          <w:lang w:val="en-US"/>
        </w:rPr>
        <w:t>distance_threshold</w:t>
      </w:r>
      <w:proofErr w:type="spellEnd"/>
      <w:r w:rsidRPr="00D36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615A">
        <w:rPr>
          <w:rFonts w:ascii="Consolas" w:hAnsi="Consolas"/>
          <w:color w:val="B5CEA8"/>
          <w:sz w:val="21"/>
          <w:szCs w:val="21"/>
          <w:lang w:val="en-US"/>
        </w:rPr>
        <w:t>0.10</w:t>
      </w:r>
      <w:r w:rsidRPr="00D3615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3615A">
        <w:rPr>
          <w:rFonts w:ascii="Consolas" w:hAnsi="Consolas"/>
          <w:color w:val="9CDCFE"/>
          <w:sz w:val="21"/>
          <w:szCs w:val="21"/>
          <w:lang w:val="en-US"/>
        </w:rPr>
        <w:t>ransac_n</w:t>
      </w:r>
      <w:proofErr w:type="spellEnd"/>
      <w:r w:rsidRPr="00D36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615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D3615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3615A">
        <w:rPr>
          <w:rFonts w:ascii="Consolas" w:hAnsi="Consolas"/>
          <w:color w:val="9CDCFE"/>
          <w:sz w:val="21"/>
          <w:szCs w:val="21"/>
          <w:lang w:val="en-US"/>
        </w:rPr>
        <w:t>num_iterations</w:t>
      </w:r>
      <w:proofErr w:type="spellEnd"/>
      <w:r w:rsidRPr="00D36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615A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D3615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5D451C6" w14:textId="06A45F26" w:rsidR="00840807" w:rsidRDefault="00840807" w:rsidP="00840807">
      <w:pPr>
        <w:pStyle w:val="Odsek-obyajn"/>
      </w:pPr>
      <w:r>
        <w:t xml:space="preserve">V tomto kuse kódu máme </w:t>
      </w:r>
      <w:r w:rsidR="00124D01">
        <w:t>tri</w:t>
      </w:r>
      <w:r>
        <w:t xml:space="preserve"> </w:t>
      </w:r>
      <w:r w:rsidR="00124D01">
        <w:t>parametre</w:t>
      </w:r>
      <w:r>
        <w:t>, ktoré ovplyvňujú výsledok</w:t>
      </w:r>
      <w:r w:rsidR="00124D01">
        <w:t>:</w:t>
      </w:r>
    </w:p>
    <w:p w14:paraId="1A6BBC5B" w14:textId="09A174DA" w:rsidR="00840807" w:rsidRDefault="00124D01" w:rsidP="00124D01">
      <w:pPr>
        <w:pStyle w:val="Zoznam-cislovany"/>
        <w:numPr>
          <w:ilvl w:val="0"/>
          <w:numId w:val="11"/>
        </w:numPr>
      </w:pPr>
      <w:proofErr w:type="spellStart"/>
      <w:r>
        <w:rPr>
          <w:i/>
          <w:iCs/>
        </w:rPr>
        <w:t>distance_threshold</w:t>
      </w:r>
      <w:proofErr w:type="spellEnd"/>
      <w:r>
        <w:rPr>
          <w:i/>
          <w:iCs/>
        </w:rPr>
        <w:t xml:space="preserve"> </w:t>
      </w:r>
      <w:r>
        <w:t>– určuje maximálnu vzdialenosť bodu od modelu roviny, aby bol považovaný za súčasť roviny.</w:t>
      </w:r>
    </w:p>
    <w:p w14:paraId="48F86372" w14:textId="7E9F779C" w:rsidR="00124D01" w:rsidRDefault="00124D01" w:rsidP="00124D01">
      <w:pPr>
        <w:pStyle w:val="Zoznam-cislovany"/>
        <w:numPr>
          <w:ilvl w:val="0"/>
          <w:numId w:val="11"/>
        </w:numPr>
      </w:pPr>
      <w:proofErr w:type="spellStart"/>
      <w:r>
        <w:rPr>
          <w:i/>
          <w:iCs/>
        </w:rPr>
        <w:t>ransac_n</w:t>
      </w:r>
      <w:proofErr w:type="spellEnd"/>
      <w:r>
        <w:rPr>
          <w:i/>
          <w:iCs/>
        </w:rPr>
        <w:t xml:space="preserve"> </w:t>
      </w:r>
      <w:r>
        <w:t>– počet bodov, ktoré sú náhodne vybrané pre každú iteráciu na vytvorenie hypotetického modelu (roviny). Zvolili sme hodnotu 3, čo je minimálny počet bodov potrebných na definíciu roviny v 3D priestore.</w:t>
      </w:r>
    </w:p>
    <w:p w14:paraId="4BBA9D4C" w14:textId="2ABC01E5" w:rsidR="00124D01" w:rsidRDefault="00124D01" w:rsidP="00124D01">
      <w:pPr>
        <w:pStyle w:val="Zoznam-cislovany"/>
        <w:numPr>
          <w:ilvl w:val="0"/>
          <w:numId w:val="11"/>
        </w:numPr>
      </w:pPr>
      <w:proofErr w:type="spellStart"/>
      <w:r>
        <w:rPr>
          <w:i/>
          <w:iCs/>
        </w:rPr>
        <w:t>num_iterations</w:t>
      </w:r>
      <w:proofErr w:type="spellEnd"/>
      <w:r>
        <w:rPr>
          <w:i/>
          <w:iCs/>
        </w:rPr>
        <w:t xml:space="preserve"> </w:t>
      </w:r>
      <w:r>
        <w:t>– určuje maximálny počet iterácií algoritmu, každá iterácia zahŕňa náhodný výber bodov a vytvorenie hypotetického modelu.</w:t>
      </w:r>
    </w:p>
    <w:p w14:paraId="325CAB4F" w14:textId="77777777" w:rsidR="005B73B9" w:rsidRDefault="005B73B9" w:rsidP="005B73B9">
      <w:pPr>
        <w:pStyle w:val="Zoznam-cislovany"/>
        <w:tabs>
          <w:tab w:val="clear" w:pos="720"/>
        </w:tabs>
      </w:pPr>
    </w:p>
    <w:p w14:paraId="238EBD19" w14:textId="77777777" w:rsidR="005B73B9" w:rsidRDefault="005B73B9" w:rsidP="005B73B9">
      <w:pPr>
        <w:pStyle w:val="Zoznam-cislovany"/>
        <w:tabs>
          <w:tab w:val="clear" w:pos="720"/>
        </w:tabs>
      </w:pPr>
    </w:p>
    <w:p w14:paraId="314CA6FE" w14:textId="77777777" w:rsidR="005B73B9" w:rsidRDefault="005B73B9" w:rsidP="005B73B9">
      <w:pPr>
        <w:pStyle w:val="Zoznam-cislovany"/>
        <w:tabs>
          <w:tab w:val="clear" w:pos="720"/>
        </w:tabs>
      </w:pPr>
    </w:p>
    <w:p w14:paraId="2F05F95C" w14:textId="77777777" w:rsidR="005B73B9" w:rsidRDefault="005B73B9" w:rsidP="005B73B9">
      <w:pPr>
        <w:pStyle w:val="Zoznam-cislovany"/>
        <w:tabs>
          <w:tab w:val="clear" w:pos="720"/>
        </w:tabs>
      </w:pPr>
    </w:p>
    <w:p w14:paraId="7EFAE7DE" w14:textId="77777777" w:rsidR="005B73B9" w:rsidRDefault="005B73B9" w:rsidP="005B73B9">
      <w:pPr>
        <w:pStyle w:val="Zoznam-cislovany"/>
        <w:tabs>
          <w:tab w:val="clear" w:pos="720"/>
        </w:tabs>
      </w:pPr>
    </w:p>
    <w:p w14:paraId="21FD6B9A" w14:textId="77777777" w:rsidR="005B73B9" w:rsidRDefault="005B73B9" w:rsidP="005B73B9">
      <w:pPr>
        <w:pStyle w:val="Zoznam-cislovany"/>
        <w:tabs>
          <w:tab w:val="clear" w:pos="720"/>
        </w:tabs>
      </w:pPr>
    </w:p>
    <w:p w14:paraId="662DB16B" w14:textId="77777777" w:rsidR="005B73B9" w:rsidRDefault="005B73B9" w:rsidP="005B73B9">
      <w:pPr>
        <w:pStyle w:val="Zoznam-cislovany"/>
        <w:tabs>
          <w:tab w:val="clear" w:pos="720"/>
        </w:tabs>
      </w:pPr>
    </w:p>
    <w:p w14:paraId="459949F1" w14:textId="77777777" w:rsidR="005B73B9" w:rsidRDefault="005B73B9" w:rsidP="005B73B9">
      <w:pPr>
        <w:pStyle w:val="Zoznam-cislovany"/>
        <w:tabs>
          <w:tab w:val="clear" w:pos="720"/>
        </w:tabs>
      </w:pPr>
    </w:p>
    <w:p w14:paraId="726B0088" w14:textId="1CE38486" w:rsidR="00840807" w:rsidRDefault="00EC4C5D" w:rsidP="00840807">
      <w:pPr>
        <w:pStyle w:val="Odsek-obyajn"/>
      </w:pPr>
      <w:r>
        <w:lastRenderedPageBreak/>
        <w:t xml:space="preserve">Takto </w:t>
      </w:r>
      <w:r w:rsidR="005B73B9">
        <w:t>sa zmenili naše mračná bodov po aplikovaní tohto algoritmu:</w:t>
      </w:r>
    </w:p>
    <w:p w14:paraId="5896041A" w14:textId="022ADB5B" w:rsidR="005B73B9" w:rsidRDefault="005B73B9" w:rsidP="005B73B9">
      <w:pPr>
        <w:pStyle w:val="Odsek-obrazok"/>
      </w:pPr>
      <w:r>
        <w:rPr>
          <w:noProof/>
        </w:rPr>
        <mc:AlternateContent>
          <mc:Choice Requires="wpg">
            <w:drawing>
              <wp:inline distT="0" distB="0" distL="0" distR="0" wp14:anchorId="412DF0A0" wp14:editId="49F68573">
                <wp:extent cx="3105150" cy="2667000"/>
                <wp:effectExtent l="0" t="0" r="0" b="0"/>
                <wp:docPr id="1277614406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667000"/>
                          <a:chOff x="0" y="0"/>
                          <a:chExt cx="3619500" cy="3432810"/>
                        </a:xfrm>
                      </wpg:grpSpPr>
                      <pic:pic xmlns:pic="http://schemas.openxmlformats.org/drawingml/2006/picture">
                        <pic:nvPicPr>
                          <pic:cNvPr id="222844256" name="Obrázok 3" descr="Obrázok, na ktorom je nábytok, stolička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741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6233829" name="Textové pole 1"/>
                        <wps:cNvSpPr txBox="1"/>
                        <wps:spPr>
                          <a:xfrm>
                            <a:off x="0" y="2800350"/>
                            <a:ext cx="3619500" cy="632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436949" w14:textId="31F4FE01" w:rsidR="005B73B9" w:rsidRPr="00202DC5" w:rsidRDefault="005B73B9" w:rsidP="005B73B9">
                              <w:pPr>
                                <w:pStyle w:val="Popis-Obazok"/>
                                <w:rPr>
                                  <w:noProof/>
                                </w:rPr>
                              </w:pPr>
                              <w:r>
                                <w:t xml:space="preserve">Obr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ázok \* ARABIC </w:instrText>
                              </w:r>
                              <w:r>
                                <w:fldChar w:fldCharType="separate"/>
                              </w:r>
                              <w:r w:rsidR="00590DB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. Point </w:t>
                              </w:r>
                              <w:proofErr w:type="spellStart"/>
                              <w:r>
                                <w:t>cloud</w:t>
                              </w:r>
                              <w:proofErr w:type="spellEnd"/>
                              <w:r>
                                <w:t xml:space="preserve"> z internetu - RANS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DF0A0" id="Skupina 4" o:spid="_x0000_s1029" style="width:244.5pt;height:210pt;mso-position-horizontal-relative:char;mso-position-vertical-relative:line" coordsize="36195,34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">
                <v:shape id="Obrázok 3" o:spid="_x0000_s1030" type="#_x0000_t75" alt="Obrázok, na ktorom je nábytok, stolička&#10;&#10;Automaticky generovaný popis" style="position:absolute;width:36195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">
                  <v:imagedata r:id="rId13" o:title="Obrázok, na ktorom je nábytok, stolička&#10;&#10;Automaticky generovaný popis"/>
                </v:shape>
                <v:shape id="Textové pole 1" o:spid="_x0000_s1031" type="#_x0000_t202" style="position:absolute;top:28003;width:36195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" stroked="f">
                  <v:textbox inset="0,0,0,0">
                    <w:txbxContent>
                      <w:p w14:paraId="31436949" w14:textId="31F4FE01" w:rsidR="005B73B9" w:rsidRPr="00202DC5" w:rsidRDefault="005B73B9" w:rsidP="005B73B9">
                        <w:pPr>
                          <w:pStyle w:val="Popis-Obazok"/>
                          <w:rPr>
                            <w:noProof/>
                          </w:rPr>
                        </w:pPr>
                        <w:r>
                          <w:t xml:space="preserve">Obr. </w:t>
                        </w:r>
                        <w:r>
                          <w:fldChar w:fldCharType="begin"/>
                        </w:r>
                        <w:r>
                          <w:instrText xml:space="preserve"> SEQ Obrázok \* ARABIC </w:instrText>
                        </w:r>
                        <w:r>
                          <w:fldChar w:fldCharType="separate"/>
                        </w:r>
                        <w:r w:rsidR="00590DB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. Point </w:t>
                        </w:r>
                        <w:proofErr w:type="spellStart"/>
                        <w:r>
                          <w:t>cloud</w:t>
                        </w:r>
                        <w:proofErr w:type="spellEnd"/>
                        <w:r>
                          <w:t xml:space="preserve"> z internetu - RANSA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5A34F4" w14:textId="77777777" w:rsidR="005B73B9" w:rsidRDefault="005B73B9" w:rsidP="005B73B9">
      <w:pPr>
        <w:pStyle w:val="Odsek-obrazok"/>
      </w:pPr>
    </w:p>
    <w:p w14:paraId="2C03E70E" w14:textId="583F4037" w:rsidR="005B73B9" w:rsidRDefault="005B73B9" w:rsidP="005B73B9">
      <w:pPr>
        <w:pStyle w:val="Odsek-obrazok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8F54E7" wp14:editId="36AF552E">
                <wp:simplePos x="0" y="0"/>
                <wp:positionH relativeFrom="page">
                  <wp:align>center</wp:align>
                </wp:positionH>
                <wp:positionV relativeFrom="paragraph">
                  <wp:posOffset>137795</wp:posOffset>
                </wp:positionV>
                <wp:extent cx="3038475" cy="2781300"/>
                <wp:effectExtent l="0" t="0" r="9525" b="0"/>
                <wp:wrapSquare wrapText="bothSides"/>
                <wp:docPr id="1595165216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2781300"/>
                          <a:chOff x="0" y="0"/>
                          <a:chExt cx="3718560" cy="3651885"/>
                        </a:xfrm>
                      </wpg:grpSpPr>
                      <pic:pic xmlns:pic="http://schemas.openxmlformats.org/drawingml/2006/picture">
                        <pic:nvPicPr>
                          <pic:cNvPr id="1058637101" name="Obrázok 6" descr="Obrázok, na ktorom je text, počítač, grafický dizajn, umenie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96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935307" name="Textové pole 1"/>
                        <wps:cNvSpPr txBox="1"/>
                        <wps:spPr>
                          <a:xfrm>
                            <a:off x="0" y="3019425"/>
                            <a:ext cx="3718560" cy="632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73612D" w14:textId="37BBB295" w:rsidR="005B73B9" w:rsidRPr="00A62590" w:rsidRDefault="005B73B9" w:rsidP="005B73B9">
                              <w:pPr>
                                <w:pStyle w:val="Popis-Obazok"/>
                                <w:rPr>
                                  <w:noProof/>
                                </w:rPr>
                              </w:pPr>
                              <w:r>
                                <w:t xml:space="preserve">Obr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ázok \* ARABIC </w:instrText>
                              </w:r>
                              <w:r>
                                <w:fldChar w:fldCharType="separate"/>
                              </w:r>
                              <w:r w:rsidR="00590DB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. Náš point </w:t>
                              </w:r>
                              <w:proofErr w:type="spellStart"/>
                              <w:r>
                                <w:t>cloud</w:t>
                              </w:r>
                              <w:proofErr w:type="spellEnd"/>
                              <w:r>
                                <w:t xml:space="preserve"> - RANS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F54E7" id="Skupina 7" o:spid="_x0000_s1032" style="position:absolute;left:0;text-align:left;margin-left:0;margin-top:10.85pt;width:239.25pt;height:219pt;z-index:251658240;mso-position-horizontal:center;mso-position-horizontal-relative:page;mso-position-vertical-relative:text;mso-width-relative:margin;mso-height-relative:margin" coordsize="37185,36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">
                <v:shape id="Obrázok 6" o:spid="_x0000_s1033" type="#_x0000_t75" alt="Obrázok, na ktorom je text, počítač, grafický dizajn, umenie&#10;&#10;Automaticky generovaný popis" style="position:absolute;width:37185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">
                  <v:imagedata r:id="rId15" o:title="Obrázok, na ktorom je text, počítač, grafický dizajn, umenie&#10;&#10;Automaticky generovaný popis"/>
                </v:shape>
                <v:shape id="Textové pole 1" o:spid="_x0000_s1034" type="#_x0000_t202" style="position:absolute;top:30194;width:37185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" stroked="f">
                  <v:textbox inset="0,0,0,0">
                    <w:txbxContent>
                      <w:p w14:paraId="0473612D" w14:textId="37BBB295" w:rsidR="005B73B9" w:rsidRPr="00A62590" w:rsidRDefault="005B73B9" w:rsidP="005B73B9">
                        <w:pPr>
                          <w:pStyle w:val="Popis-Obazok"/>
                          <w:rPr>
                            <w:noProof/>
                          </w:rPr>
                        </w:pPr>
                        <w:r>
                          <w:t xml:space="preserve">Obr. </w:t>
                        </w:r>
                        <w:r>
                          <w:fldChar w:fldCharType="begin"/>
                        </w:r>
                        <w:r>
                          <w:instrText xml:space="preserve"> SEQ Obrázok \* ARABIC </w:instrText>
                        </w:r>
                        <w:r>
                          <w:fldChar w:fldCharType="separate"/>
                        </w:r>
                        <w:r w:rsidR="00590DB2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. Náš point </w:t>
                        </w:r>
                        <w:proofErr w:type="spellStart"/>
                        <w:r>
                          <w:t>cloud</w:t>
                        </w:r>
                        <w:proofErr w:type="spellEnd"/>
                        <w:r>
                          <w:t xml:space="preserve"> - RANSAC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12282D2C" w14:textId="5700C9C5" w:rsidR="005B73B9" w:rsidRDefault="005B73B9" w:rsidP="005B73B9">
      <w:pPr>
        <w:pStyle w:val="Odsek-obrazok"/>
        <w:jc w:val="both"/>
      </w:pPr>
    </w:p>
    <w:p w14:paraId="52DB55DC" w14:textId="77777777" w:rsidR="005B73B9" w:rsidRDefault="005B73B9" w:rsidP="005B73B9">
      <w:pPr>
        <w:pStyle w:val="Odsek-obrazok"/>
        <w:jc w:val="both"/>
      </w:pPr>
    </w:p>
    <w:p w14:paraId="2D72C408" w14:textId="77777777" w:rsidR="005B73B9" w:rsidRDefault="005B73B9" w:rsidP="005B73B9">
      <w:pPr>
        <w:pStyle w:val="Odsek-obrazok"/>
        <w:jc w:val="both"/>
      </w:pPr>
    </w:p>
    <w:p w14:paraId="2A297914" w14:textId="77777777" w:rsidR="005B73B9" w:rsidRDefault="005B73B9" w:rsidP="005B73B9">
      <w:pPr>
        <w:pStyle w:val="Odsek-obrazok"/>
        <w:jc w:val="both"/>
      </w:pPr>
    </w:p>
    <w:p w14:paraId="47E84AC2" w14:textId="77777777" w:rsidR="005B73B9" w:rsidRDefault="005B73B9" w:rsidP="005B73B9">
      <w:pPr>
        <w:pStyle w:val="Odsek-obrazok"/>
        <w:jc w:val="both"/>
      </w:pPr>
    </w:p>
    <w:p w14:paraId="5E3CF5A1" w14:textId="77777777" w:rsidR="005B73B9" w:rsidRDefault="005B73B9" w:rsidP="005B73B9">
      <w:pPr>
        <w:pStyle w:val="Odsek-obrazok"/>
        <w:jc w:val="both"/>
      </w:pPr>
    </w:p>
    <w:p w14:paraId="3F478CD7" w14:textId="77777777" w:rsidR="005B73B9" w:rsidRDefault="005B73B9" w:rsidP="005B73B9">
      <w:pPr>
        <w:pStyle w:val="Odsek-obrazok"/>
        <w:jc w:val="both"/>
      </w:pPr>
    </w:p>
    <w:p w14:paraId="22E3D477" w14:textId="77777777" w:rsidR="005B73B9" w:rsidRDefault="005B73B9" w:rsidP="005B73B9">
      <w:pPr>
        <w:pStyle w:val="Odsek-obrazok"/>
        <w:jc w:val="both"/>
      </w:pPr>
    </w:p>
    <w:p w14:paraId="437E3A49" w14:textId="77777777" w:rsidR="005B73B9" w:rsidRDefault="005B73B9" w:rsidP="005B73B9">
      <w:pPr>
        <w:pStyle w:val="Odsek-obrazok"/>
        <w:jc w:val="both"/>
      </w:pPr>
    </w:p>
    <w:p w14:paraId="702CC124" w14:textId="00F4C925" w:rsidR="005B73B9" w:rsidRDefault="005B73B9" w:rsidP="005B73B9">
      <w:pPr>
        <w:pStyle w:val="Odsek-obyajn"/>
      </w:pPr>
      <w:r>
        <w:t>Na obrázkoch je zadná stena vymaľovaná červenou farbou, toto značí spomínaný „</w:t>
      </w:r>
      <w:proofErr w:type="spellStart"/>
      <w:r>
        <w:t>outlier</w:t>
      </w:r>
      <w:proofErr w:type="spellEnd"/>
      <w:r>
        <w:t xml:space="preserve"> set“, čiže okrajové body. Všetko ostatné sú body, ktoré sme sa rozhodli ponechať.</w:t>
      </w:r>
    </w:p>
    <w:p w14:paraId="1730ADD0" w14:textId="6B95B893" w:rsidR="005B73B9" w:rsidRDefault="005B73B9" w:rsidP="005B73B9">
      <w:pPr>
        <w:pStyle w:val="Odsek-obyajn"/>
      </w:pPr>
      <w:r>
        <w:t xml:space="preserve">Mimochodom obrázok č.3 je náš vytvorený point </w:t>
      </w:r>
      <w:proofErr w:type="spellStart"/>
      <w:r>
        <w:t>cloud</w:t>
      </w:r>
      <w:proofErr w:type="spellEnd"/>
      <w:r>
        <w:t>, teda ak by stena nebola zamaľovaná červenou farbou bolo by to originálne, nepozmenené mračno bodov.</w:t>
      </w:r>
    </w:p>
    <w:p w14:paraId="5D125089" w14:textId="77777777" w:rsidR="006231B9" w:rsidRDefault="006231B9" w:rsidP="005B73B9">
      <w:pPr>
        <w:pStyle w:val="Odsek-obyajn"/>
      </w:pPr>
    </w:p>
    <w:p w14:paraId="38092692" w14:textId="77777777" w:rsidR="006231B9" w:rsidRDefault="006231B9" w:rsidP="005B73B9">
      <w:pPr>
        <w:pStyle w:val="Odsek-obyajn"/>
      </w:pPr>
    </w:p>
    <w:p w14:paraId="37AADCAA" w14:textId="77777777" w:rsidR="006231B9" w:rsidRDefault="006231B9" w:rsidP="005B73B9">
      <w:pPr>
        <w:pStyle w:val="Odsek-obyajn"/>
      </w:pPr>
    </w:p>
    <w:p w14:paraId="22206E5B" w14:textId="77777777" w:rsidR="006231B9" w:rsidRDefault="006231B9" w:rsidP="005B73B9">
      <w:pPr>
        <w:pStyle w:val="Odsek-obyajn"/>
      </w:pPr>
    </w:p>
    <w:p w14:paraId="41D2B18D" w14:textId="61FA2514" w:rsidR="00D634BB" w:rsidRDefault="00D634BB" w:rsidP="00D634BB">
      <w:pPr>
        <w:pStyle w:val="Nadpis2"/>
      </w:pPr>
      <w:r>
        <w:lastRenderedPageBreak/>
        <w:t>Segmentácia priestoru do klastrov</w:t>
      </w:r>
    </w:p>
    <w:p w14:paraId="4F6505DF" w14:textId="77777777" w:rsidR="00D634BB" w:rsidRDefault="00D634BB" w:rsidP="00D634BB">
      <w:pPr>
        <w:pStyle w:val="Odsek-podnadpisom"/>
      </w:pPr>
      <w:r>
        <w:t xml:space="preserve">Segmentovať priestor do klastrov sme mohli viacerými algoritmami, my sme sa rozhodli vybrať si algoritmy DBSCAN a BIRCH. </w:t>
      </w:r>
    </w:p>
    <w:p w14:paraId="00871690" w14:textId="7F9D44CA" w:rsidR="00D634BB" w:rsidRDefault="00D634BB" w:rsidP="00D634BB">
      <w:pPr>
        <w:pStyle w:val="Odsek-obyajn"/>
      </w:pPr>
      <w:r>
        <w:t>Teraz si ukážeme, čo jednotlivé algoritmy s našimi mračnami bodov urobili a porovnáme ich výsledky.</w:t>
      </w:r>
    </w:p>
    <w:p w14:paraId="0361C3F7" w14:textId="19D043D0" w:rsidR="00D634BB" w:rsidRDefault="00D634BB" w:rsidP="00D634BB">
      <w:pPr>
        <w:pStyle w:val="Nadpis3"/>
      </w:pPr>
      <w:r>
        <w:t>Segmentácia pomocou DBSCAN algoritmu</w:t>
      </w:r>
    </w:p>
    <w:p w14:paraId="028C52DB" w14:textId="134FCCEE" w:rsidR="00D634BB" w:rsidRDefault="00D3615A" w:rsidP="00D634BB">
      <w:r>
        <w:t>DBSCAN (</w:t>
      </w:r>
      <w:proofErr w:type="spellStart"/>
      <w:r>
        <w:t>Density-Based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Clustering</w:t>
      </w:r>
      <w:proofErr w:type="spellEnd"/>
      <w:r>
        <w:t xml:space="preserve"> of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) je algoritmus, ktorý dokáže dať do klastra hocaký tvar. </w:t>
      </w:r>
      <w:r w:rsidR="0078387E">
        <w:t>Potrebuje na to len dva parametre.</w:t>
      </w:r>
    </w:p>
    <w:p w14:paraId="421E5D60" w14:textId="77777777" w:rsidR="0078387E" w:rsidRPr="0078387E" w:rsidRDefault="0078387E" w:rsidP="0078387E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78387E">
        <w:rPr>
          <w:rFonts w:ascii="Consolas" w:hAnsi="Consolas"/>
          <w:color w:val="9CDCFE"/>
          <w:sz w:val="21"/>
          <w:szCs w:val="21"/>
          <w:lang w:val="en-US"/>
        </w:rPr>
        <w:t>pcd</w:t>
      </w:r>
      <w:r w:rsidRPr="0078387E">
        <w:rPr>
          <w:rFonts w:ascii="Consolas" w:hAnsi="Consolas"/>
          <w:color w:val="CCCCCC"/>
          <w:sz w:val="21"/>
          <w:szCs w:val="21"/>
          <w:lang w:val="en-US"/>
        </w:rPr>
        <w:t>.cluster</w:t>
      </w:r>
      <w:proofErr w:type="gramEnd"/>
      <w:r w:rsidRPr="0078387E">
        <w:rPr>
          <w:rFonts w:ascii="Consolas" w:hAnsi="Consolas"/>
          <w:color w:val="CCCCCC"/>
          <w:sz w:val="21"/>
          <w:szCs w:val="21"/>
          <w:lang w:val="en-US"/>
        </w:rPr>
        <w:t>_dbscan</w:t>
      </w:r>
      <w:proofErr w:type="spellEnd"/>
      <w:r w:rsidRPr="0078387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8387E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78387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8387E">
        <w:rPr>
          <w:rFonts w:ascii="Consolas" w:hAnsi="Consolas"/>
          <w:color w:val="B5CEA8"/>
          <w:sz w:val="21"/>
          <w:szCs w:val="21"/>
          <w:lang w:val="en-US"/>
        </w:rPr>
        <w:t>0.034</w:t>
      </w:r>
      <w:r w:rsidRPr="0078387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8387E">
        <w:rPr>
          <w:rFonts w:ascii="Consolas" w:hAnsi="Consolas"/>
          <w:color w:val="9CDCFE"/>
          <w:sz w:val="21"/>
          <w:szCs w:val="21"/>
          <w:lang w:val="en-US"/>
        </w:rPr>
        <w:t>min_points</w:t>
      </w:r>
      <w:proofErr w:type="spellEnd"/>
      <w:r w:rsidRPr="0078387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8387E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78387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46D4717" w14:textId="77777777" w:rsidR="00D3615A" w:rsidRDefault="00D3615A" w:rsidP="00D634BB"/>
    <w:p w14:paraId="18B01EA4" w14:textId="6BE25D9D" w:rsidR="0078387E" w:rsidRDefault="00CE7F18" w:rsidP="0057364E">
      <w:pPr>
        <w:pStyle w:val="Odsek-obyajn"/>
      </w:pPr>
      <w:r>
        <w:t>V tomto kuse kódu, sa nachádzajú vyššie spomínané parametre:</w:t>
      </w:r>
    </w:p>
    <w:p w14:paraId="15651867" w14:textId="6DFE2186" w:rsidR="00CE7F18" w:rsidRDefault="00CE7F18" w:rsidP="00CE7F18">
      <w:pPr>
        <w:pStyle w:val="Zoznam-cislovany"/>
        <w:numPr>
          <w:ilvl w:val="0"/>
          <w:numId w:val="12"/>
        </w:numPr>
      </w:pPr>
      <w:proofErr w:type="spellStart"/>
      <w:r>
        <w:rPr>
          <w:i/>
          <w:iCs/>
        </w:rPr>
        <w:t>epsilon</w:t>
      </w:r>
      <w:proofErr w:type="spellEnd"/>
      <w:r>
        <w:t xml:space="preserve"> – je to v podstate polomer, z ktorého </w:t>
      </w:r>
      <w:r w:rsidR="0057364E">
        <w:t xml:space="preserve">náhodne </w:t>
      </w:r>
      <w:r>
        <w:t>vybraný bod „vysiela“ dĺžku polomeru do všetkých strán</w:t>
      </w:r>
      <w:r w:rsidR="0057364E">
        <w:t xml:space="preserve"> a tvorí okruh okolo toho bodu.</w:t>
      </w:r>
    </w:p>
    <w:p w14:paraId="1FFEBA59" w14:textId="3C5041EE" w:rsidR="0057364E" w:rsidRDefault="0057364E" w:rsidP="00CE7F18">
      <w:pPr>
        <w:pStyle w:val="Zoznam-cislovany"/>
        <w:numPr>
          <w:ilvl w:val="0"/>
          <w:numId w:val="12"/>
        </w:numPr>
      </w:pPr>
      <w:proofErr w:type="spellStart"/>
      <w:r>
        <w:rPr>
          <w:i/>
          <w:iCs/>
        </w:rPr>
        <w:t>minimum_points</w:t>
      </w:r>
      <w:proofErr w:type="spellEnd"/>
      <w:r>
        <w:rPr>
          <w:i/>
          <w:iCs/>
        </w:rPr>
        <w:t xml:space="preserve"> </w:t>
      </w:r>
      <w:r>
        <w:t>– minimálny počet bodov (vrátane toho náhodne vybraného), ktoré musia existovať v okruhu vybraného bodu, aby sa mohol vytvoriť klaster.</w:t>
      </w:r>
    </w:p>
    <w:p w14:paraId="63E4E9AC" w14:textId="77777777" w:rsidR="0057364E" w:rsidRDefault="0057364E" w:rsidP="0057364E">
      <w:pPr>
        <w:pStyle w:val="Odsek-obyajn"/>
      </w:pPr>
      <w:r>
        <w:t xml:space="preserve">Akonáhle sa klaster sformuje môže rásť ďalej, a to tak, že všetky body, ktoré už sú v klastri takisto budú vytvárať okruh. Ak sa v tom okruhu budú nachádzať ďalšie body, stanú sa súčasťou klastru, aj keď nie sú v dosahu </w:t>
      </w:r>
      <w:proofErr w:type="spellStart"/>
      <w:r>
        <w:rPr>
          <w:i/>
          <w:iCs/>
        </w:rPr>
        <w:t>epsilonu</w:t>
      </w:r>
      <w:proofErr w:type="spellEnd"/>
      <w:r>
        <w:t xml:space="preserve"> štartovacieho bodu (náhodne vybraného). </w:t>
      </w:r>
    </w:p>
    <w:p w14:paraId="3B839364" w14:textId="6532AB5D" w:rsidR="0057364E" w:rsidRDefault="0057364E" w:rsidP="0057364E">
      <w:pPr>
        <w:pStyle w:val="Odsek-obyajn"/>
      </w:pPr>
      <w:r>
        <w:t xml:space="preserve">Tento proces sa opakuje až kým body, nenájdu v svojom okruhu žiadne iné, vtedy je rast klastra ukončený. </w:t>
      </w:r>
    </w:p>
    <w:p w14:paraId="6989F4E4" w14:textId="77777777" w:rsidR="0057364E" w:rsidRDefault="0057364E" w:rsidP="0057364E">
      <w:pPr>
        <w:pStyle w:val="Odsek-obyajn"/>
      </w:pPr>
    </w:p>
    <w:p w14:paraId="3AF95AC1" w14:textId="77777777" w:rsidR="0057364E" w:rsidRDefault="0057364E" w:rsidP="0057364E">
      <w:pPr>
        <w:pStyle w:val="Odsek-obyajn"/>
      </w:pPr>
    </w:p>
    <w:p w14:paraId="390C0F59" w14:textId="77777777" w:rsidR="0057364E" w:rsidRDefault="0057364E" w:rsidP="0057364E">
      <w:pPr>
        <w:pStyle w:val="Odsek-obyajn"/>
      </w:pPr>
    </w:p>
    <w:p w14:paraId="35BB0944" w14:textId="77777777" w:rsidR="0057364E" w:rsidRDefault="0057364E" w:rsidP="0057364E">
      <w:pPr>
        <w:pStyle w:val="Odsek-obyajn"/>
      </w:pPr>
    </w:p>
    <w:p w14:paraId="58DD6BCA" w14:textId="77777777" w:rsidR="0057364E" w:rsidRDefault="0057364E" w:rsidP="0057364E">
      <w:pPr>
        <w:pStyle w:val="Odsek-obyajn"/>
      </w:pPr>
    </w:p>
    <w:p w14:paraId="75D2441D" w14:textId="77777777" w:rsidR="0057364E" w:rsidRDefault="0057364E" w:rsidP="0057364E">
      <w:pPr>
        <w:pStyle w:val="Odsek-obyajn"/>
      </w:pPr>
    </w:p>
    <w:p w14:paraId="7CF70A3B" w14:textId="77777777" w:rsidR="0057364E" w:rsidRDefault="0057364E" w:rsidP="0057364E">
      <w:pPr>
        <w:pStyle w:val="Odsek-obyajn"/>
      </w:pPr>
    </w:p>
    <w:p w14:paraId="2842BDEC" w14:textId="77777777" w:rsidR="0057364E" w:rsidRDefault="0057364E" w:rsidP="0057364E">
      <w:pPr>
        <w:pStyle w:val="Odsek-obyajn"/>
      </w:pPr>
    </w:p>
    <w:p w14:paraId="08A65A3E" w14:textId="77777777" w:rsidR="0057364E" w:rsidRDefault="0057364E" w:rsidP="0057364E">
      <w:pPr>
        <w:pStyle w:val="Odsek-obyajn"/>
      </w:pPr>
    </w:p>
    <w:p w14:paraId="768AA4A5" w14:textId="77777777" w:rsidR="0057364E" w:rsidRDefault="0057364E" w:rsidP="0057364E">
      <w:pPr>
        <w:pStyle w:val="Odsek-obyajn"/>
      </w:pPr>
    </w:p>
    <w:p w14:paraId="583856E2" w14:textId="77777777" w:rsidR="0057364E" w:rsidRDefault="0057364E" w:rsidP="0057364E">
      <w:pPr>
        <w:pStyle w:val="Odsek-obyajn"/>
      </w:pPr>
    </w:p>
    <w:p w14:paraId="7B871CF7" w14:textId="41C49146" w:rsidR="0057364E" w:rsidRDefault="0057364E" w:rsidP="0057364E">
      <w:pPr>
        <w:pStyle w:val="Odsek-obyajn"/>
      </w:pPr>
      <w:r>
        <w:lastRenderedPageBreak/>
        <w:t>Takto sa zmenili naše mračná bodov po aplikovaní algoritmu DBSCAN:</w:t>
      </w:r>
    </w:p>
    <w:p w14:paraId="7CF20F2D" w14:textId="01C2D6E2" w:rsidR="006D2EC4" w:rsidRDefault="006D2EC4" w:rsidP="0057364E">
      <w:pPr>
        <w:pStyle w:val="Odsek-obyaj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BA4311" wp14:editId="7F63A82A">
                <wp:simplePos x="0" y="0"/>
                <wp:positionH relativeFrom="page">
                  <wp:align>center</wp:align>
                </wp:positionH>
                <wp:positionV relativeFrom="paragraph">
                  <wp:posOffset>113030</wp:posOffset>
                </wp:positionV>
                <wp:extent cx="3429000" cy="2933700"/>
                <wp:effectExtent l="0" t="0" r="0" b="0"/>
                <wp:wrapSquare wrapText="bothSides"/>
                <wp:docPr id="50229070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933700"/>
                          <a:chOff x="0" y="0"/>
                          <a:chExt cx="5399405" cy="4080510"/>
                        </a:xfrm>
                      </wpg:grpSpPr>
                      <pic:pic xmlns:pic="http://schemas.openxmlformats.org/drawingml/2006/picture">
                        <pic:nvPicPr>
                          <pic:cNvPr id="754003012" name="Obrázok 8" descr="Obrázok, na ktorom je náčrt, detské kresby, kresba, umenie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390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00402" name="Textové pole 1"/>
                        <wps:cNvSpPr txBox="1"/>
                        <wps:spPr>
                          <a:xfrm>
                            <a:off x="0" y="3448050"/>
                            <a:ext cx="5399405" cy="632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F5DEE" w14:textId="3EA2CE1E" w:rsidR="006D2EC4" w:rsidRPr="007F6C98" w:rsidRDefault="006D2EC4" w:rsidP="006D2EC4">
                              <w:pPr>
                                <w:pStyle w:val="Popis-Obazok"/>
                                <w:rPr>
                                  <w:noProof/>
                                </w:rPr>
                              </w:pPr>
                              <w:r>
                                <w:t xml:space="preserve">Obr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ázok \* ARABIC </w:instrText>
                              </w:r>
                              <w:r>
                                <w:fldChar w:fldCharType="separate"/>
                              </w:r>
                              <w:r w:rsidR="00590DB2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. Point </w:t>
                              </w:r>
                              <w:proofErr w:type="spellStart"/>
                              <w:r>
                                <w:t>cloud</w:t>
                              </w:r>
                              <w:proofErr w:type="spellEnd"/>
                              <w:r>
                                <w:t xml:space="preserve"> z internetu - DBS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A4311" id="Skupina 9" o:spid="_x0000_s1035" style="position:absolute;left:0;text-align:left;margin-left:0;margin-top:8.9pt;width:270pt;height:231pt;z-index:251662336;mso-position-horizontal:center;mso-position-horizontal-relative:page;mso-position-vertical-relative:text;mso-width-relative:margin;mso-height-relative:margin" coordsize="53994,40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">
                <v:shape id="Obrázok 8" o:spid="_x0000_s1036" type="#_x0000_t75" alt="Obrázok, na ktorom je náčrt, detské kresby, kresba, umenie&#10;&#10;Automaticky generovaný popis" style="position:absolute;width:53994;height:33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">
                  <v:imagedata r:id="rId17" o:title="Obrázok, na ktorom je náčrt, detské kresby, kresba, umenie&#10;&#10;Automaticky generovaný popis"/>
                </v:shape>
                <v:shape id="Textové pole 1" o:spid="_x0000_s1037" type="#_x0000_t202" style="position:absolute;top:34480;width:53994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" stroked="f">
                  <v:textbox inset="0,0,0,0">
                    <w:txbxContent>
                      <w:p w14:paraId="3A7F5DEE" w14:textId="3EA2CE1E" w:rsidR="006D2EC4" w:rsidRPr="007F6C98" w:rsidRDefault="006D2EC4" w:rsidP="006D2EC4">
                        <w:pPr>
                          <w:pStyle w:val="Popis-Obazok"/>
                          <w:rPr>
                            <w:noProof/>
                          </w:rPr>
                        </w:pPr>
                        <w:r>
                          <w:t xml:space="preserve">Obr. </w:t>
                        </w:r>
                        <w:r>
                          <w:fldChar w:fldCharType="begin"/>
                        </w:r>
                        <w:r>
                          <w:instrText xml:space="preserve"> SEQ Obrázok \* ARABIC </w:instrText>
                        </w:r>
                        <w:r>
                          <w:fldChar w:fldCharType="separate"/>
                        </w:r>
                        <w:r w:rsidR="00590DB2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. Point </w:t>
                        </w:r>
                        <w:proofErr w:type="spellStart"/>
                        <w:r>
                          <w:t>cloud</w:t>
                        </w:r>
                        <w:proofErr w:type="spellEnd"/>
                        <w:r>
                          <w:t xml:space="preserve"> z internetu - DBSCAN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5FBC9EBB" w14:textId="1165F468" w:rsidR="006D2EC4" w:rsidRDefault="006D2EC4" w:rsidP="006D2EC4">
      <w:pPr>
        <w:pStyle w:val="Odsek-obrazok"/>
      </w:pPr>
    </w:p>
    <w:p w14:paraId="47993F2F" w14:textId="40C9BBC0" w:rsidR="00F51BFA" w:rsidRDefault="00F51BFA" w:rsidP="006D2EC4">
      <w:pPr>
        <w:pStyle w:val="Odsek-obrazok"/>
      </w:pPr>
    </w:p>
    <w:p w14:paraId="6F019C3F" w14:textId="0F047314" w:rsidR="0057364E" w:rsidRDefault="0057364E" w:rsidP="0057364E">
      <w:pPr>
        <w:pStyle w:val="Odsek-obyajn"/>
      </w:pPr>
    </w:p>
    <w:p w14:paraId="5AA51F53" w14:textId="0E6A8F1F" w:rsidR="0057364E" w:rsidRDefault="0057364E" w:rsidP="0057364E">
      <w:pPr>
        <w:pStyle w:val="Odsek-obyajn"/>
      </w:pPr>
    </w:p>
    <w:p w14:paraId="7538C913" w14:textId="4B33FF98" w:rsidR="0057364E" w:rsidRDefault="0057364E" w:rsidP="0057364E">
      <w:pPr>
        <w:pStyle w:val="Odsek-obyajn"/>
      </w:pPr>
    </w:p>
    <w:p w14:paraId="542C1811" w14:textId="347491B2" w:rsidR="00D634BB" w:rsidRPr="00D634BB" w:rsidRDefault="00D634BB" w:rsidP="00D634BB"/>
    <w:p w14:paraId="06B8EE5E" w14:textId="6B8A93A3" w:rsidR="00D634BB" w:rsidRDefault="00D634BB" w:rsidP="00D634BB">
      <w:pPr>
        <w:pStyle w:val="Odsek-obyajn"/>
      </w:pPr>
    </w:p>
    <w:p w14:paraId="0105F017" w14:textId="77777777" w:rsidR="00F51BFA" w:rsidRDefault="00F51BFA" w:rsidP="00D634BB">
      <w:pPr>
        <w:pStyle w:val="Odsek-obyajn"/>
      </w:pPr>
    </w:p>
    <w:p w14:paraId="681591F7" w14:textId="77777777" w:rsidR="00F51BFA" w:rsidRDefault="00F51BFA" w:rsidP="00D634BB">
      <w:pPr>
        <w:pStyle w:val="Odsek-obyajn"/>
      </w:pPr>
    </w:p>
    <w:p w14:paraId="3C902C16" w14:textId="77777777" w:rsidR="00F51BFA" w:rsidRDefault="00F51BFA" w:rsidP="00D634BB">
      <w:pPr>
        <w:pStyle w:val="Odsek-obyajn"/>
      </w:pPr>
    </w:p>
    <w:p w14:paraId="4EC36704" w14:textId="77777777" w:rsidR="00F51BFA" w:rsidRDefault="00F51BFA" w:rsidP="00F51BFA">
      <w:pPr>
        <w:pStyle w:val="Odsek-obyajn"/>
        <w:ind w:firstLine="0"/>
      </w:pPr>
    </w:p>
    <w:p w14:paraId="60A09F22" w14:textId="297A2C39" w:rsidR="00F51BFA" w:rsidRDefault="00F51BFA" w:rsidP="00F51BFA">
      <w:pPr>
        <w:pStyle w:val="Odsek-obrazok"/>
      </w:pPr>
      <w:r>
        <w:rPr>
          <w:noProof/>
        </w:rPr>
        <mc:AlternateContent>
          <mc:Choice Requires="wpg">
            <w:drawing>
              <wp:inline distT="0" distB="0" distL="0" distR="0" wp14:anchorId="4EFF5262" wp14:editId="340864FA">
                <wp:extent cx="3076575" cy="2914650"/>
                <wp:effectExtent l="0" t="0" r="9525" b="0"/>
                <wp:docPr id="87641408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914650"/>
                          <a:chOff x="0" y="0"/>
                          <a:chExt cx="3763645" cy="3756660"/>
                        </a:xfrm>
                      </wpg:grpSpPr>
                      <pic:pic xmlns:pic="http://schemas.openxmlformats.org/drawingml/2006/picture">
                        <pic:nvPicPr>
                          <pic:cNvPr id="2021825265" name="Obrázok 10" descr="Obrázok, na ktorom je kresba, kreslený obrázok, detské kresby, ilustrácia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645" cy="306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299129" name="Textové pole 1"/>
                        <wps:cNvSpPr txBox="1"/>
                        <wps:spPr>
                          <a:xfrm>
                            <a:off x="0" y="3124200"/>
                            <a:ext cx="3763645" cy="632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5271B" w14:textId="5322C5F9" w:rsidR="00F51BFA" w:rsidRPr="00EB65E0" w:rsidRDefault="00F51BFA" w:rsidP="00F51BFA">
                              <w:pPr>
                                <w:pStyle w:val="Popis-Obazok"/>
                                <w:rPr>
                                  <w:noProof/>
                                </w:rPr>
                              </w:pPr>
                              <w:r>
                                <w:t xml:space="preserve">Obr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ázok \* ARABIC </w:instrText>
                              </w:r>
                              <w:r>
                                <w:fldChar w:fldCharType="separate"/>
                              </w:r>
                              <w:r w:rsidR="00590DB2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. Náš point </w:t>
                              </w:r>
                              <w:proofErr w:type="spellStart"/>
                              <w:r>
                                <w:t>cloud</w:t>
                              </w:r>
                              <w:proofErr w:type="spellEnd"/>
                              <w:r>
                                <w:t xml:space="preserve"> - DBS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F5262" id="Skupina 11" o:spid="_x0000_s1038" style="width:242.25pt;height:229.5pt;mso-position-horizontal-relative:char;mso-position-vertical-relative:line" coordsize="37636,37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">
                <v:shape id="Obrázok 10" o:spid="_x0000_s1039" type="#_x0000_t75" alt="Obrázok, na ktorom je kresba, kreslený obrázok, detské kresby, ilustrácia&#10;&#10;Automaticky generovaný popis" style="position:absolute;width:37636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">
                  <v:imagedata r:id="rId19" o:title="Obrázok, na ktorom je kresba, kreslený obrázok, detské kresby, ilustrácia&#10;&#10;Automaticky generovaný popis"/>
                </v:shape>
                <v:shape id="Textové pole 1" o:spid="_x0000_s1040" type="#_x0000_t202" style="position:absolute;top:31242;width:37636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" stroked="f">
                  <v:textbox inset="0,0,0,0">
                    <w:txbxContent>
                      <w:p w14:paraId="5FC5271B" w14:textId="5322C5F9" w:rsidR="00F51BFA" w:rsidRPr="00EB65E0" w:rsidRDefault="00F51BFA" w:rsidP="00F51BFA">
                        <w:pPr>
                          <w:pStyle w:val="Popis-Obazok"/>
                          <w:rPr>
                            <w:noProof/>
                          </w:rPr>
                        </w:pPr>
                        <w:r>
                          <w:t xml:space="preserve">Obr. </w:t>
                        </w:r>
                        <w:r>
                          <w:fldChar w:fldCharType="begin"/>
                        </w:r>
                        <w:r>
                          <w:instrText xml:space="preserve"> SEQ Obrázok \* ARABIC </w:instrText>
                        </w:r>
                        <w:r>
                          <w:fldChar w:fldCharType="separate"/>
                        </w:r>
                        <w:r w:rsidR="00590DB2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. Náš point </w:t>
                        </w:r>
                        <w:proofErr w:type="spellStart"/>
                        <w:r>
                          <w:t>cloud</w:t>
                        </w:r>
                        <w:proofErr w:type="spellEnd"/>
                        <w:r>
                          <w:t xml:space="preserve"> - DBSC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2DAF4E" w14:textId="77777777" w:rsidR="00F51BFA" w:rsidRDefault="00F51BFA" w:rsidP="00F51BFA">
      <w:pPr>
        <w:pStyle w:val="Odsek-obrazok"/>
      </w:pPr>
    </w:p>
    <w:p w14:paraId="4AB0CE5C" w14:textId="16A7A2F2" w:rsidR="00F51BFA" w:rsidRDefault="00F51BFA" w:rsidP="00F51BFA">
      <w:pPr>
        <w:pStyle w:val="Odsek-obyajn"/>
      </w:pPr>
      <w:r>
        <w:t xml:space="preserve">Tu vidíme ako algoritmus zmenil point </w:t>
      </w:r>
      <w:proofErr w:type="spellStart"/>
      <w:r>
        <w:t>cloudy</w:t>
      </w:r>
      <w:proofErr w:type="spellEnd"/>
      <w:r>
        <w:t>. Mračno bodov z internetu v podstate rozdelil na štyri klastre, dalo by sa povedať na „časti miestnosti“.</w:t>
      </w:r>
    </w:p>
    <w:p w14:paraId="2B93D1D2" w14:textId="49514A92" w:rsidR="00F51BFA" w:rsidRDefault="00F51BFA" w:rsidP="00F51BFA">
      <w:pPr>
        <w:pStyle w:val="Odsek-obyajn"/>
      </w:pPr>
      <w:r>
        <w:t>Naše mračno bodov zase na viacero klastrov – modrou farbou sú monitory, zelenou stôl, fialovou myš, čiernou počítač...</w:t>
      </w:r>
    </w:p>
    <w:p w14:paraId="66EBEBC8" w14:textId="03D69692" w:rsidR="00F51BFA" w:rsidRDefault="00F51BFA" w:rsidP="00F51BFA">
      <w:pPr>
        <w:pStyle w:val="Odsek-obyajn"/>
      </w:pPr>
      <w:r>
        <w:t xml:space="preserve">Touto metódou sa nám lepšie podarilo segmentovať point </w:t>
      </w:r>
      <w:proofErr w:type="spellStart"/>
      <w:r>
        <w:t>cloud</w:t>
      </w:r>
      <w:proofErr w:type="spellEnd"/>
      <w:r>
        <w:t xml:space="preserve"> z internetu.</w:t>
      </w:r>
    </w:p>
    <w:p w14:paraId="3CB46F2B" w14:textId="77777777" w:rsidR="00D30C6F" w:rsidRDefault="00D30C6F" w:rsidP="00F51BFA">
      <w:pPr>
        <w:pStyle w:val="Odsek-obyajn"/>
      </w:pPr>
    </w:p>
    <w:p w14:paraId="2810E278" w14:textId="77777777" w:rsidR="00D30C6F" w:rsidRDefault="00D30C6F" w:rsidP="00F51BFA">
      <w:pPr>
        <w:pStyle w:val="Odsek-obyajn"/>
      </w:pPr>
    </w:p>
    <w:p w14:paraId="11AFE695" w14:textId="6192A56A" w:rsidR="00D30C6F" w:rsidRDefault="00D30C6F" w:rsidP="00D30C6F">
      <w:pPr>
        <w:pStyle w:val="Nadpis3"/>
      </w:pPr>
      <w:r>
        <w:lastRenderedPageBreak/>
        <w:t>Segmentácia pomocou BIRCH algoritmu</w:t>
      </w:r>
    </w:p>
    <w:p w14:paraId="35CB4575" w14:textId="2C6E3285" w:rsidR="00D30C6F" w:rsidRDefault="00FD58DF" w:rsidP="00D30C6F">
      <w:r>
        <w:t>BIRCH (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Iterative</w:t>
      </w:r>
      <w:proofErr w:type="spellEnd"/>
      <w:r>
        <w:t xml:space="preserve"> </w:t>
      </w:r>
      <w:proofErr w:type="spellStart"/>
      <w:r>
        <w:t>Reducing</w:t>
      </w:r>
      <w:proofErr w:type="spellEnd"/>
      <w:r>
        <w:t xml:space="preserve"> and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ierarchies</w:t>
      </w:r>
      <w:proofErr w:type="spellEnd"/>
      <w:r>
        <w:t xml:space="preserve">) je hierarchický </w:t>
      </w:r>
      <w:proofErr w:type="spellStart"/>
      <w:r>
        <w:t>klasterovací</w:t>
      </w:r>
      <w:proofErr w:type="spellEnd"/>
      <w:r>
        <w:t xml:space="preserve"> algoritmus.</w:t>
      </w:r>
    </w:p>
    <w:p w14:paraId="50C51D2B" w14:textId="77777777" w:rsidR="009101E6" w:rsidRPr="009101E6" w:rsidRDefault="009101E6" w:rsidP="009101E6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9101E6">
        <w:rPr>
          <w:rFonts w:ascii="Consolas" w:hAnsi="Consolas"/>
          <w:color w:val="4EC9B0"/>
          <w:sz w:val="21"/>
          <w:szCs w:val="21"/>
          <w:lang w:val="en-US"/>
        </w:rPr>
        <w:t>Birch</w:t>
      </w:r>
      <w:r w:rsidRPr="009101E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01E6">
        <w:rPr>
          <w:rFonts w:ascii="Consolas" w:hAnsi="Consolas"/>
          <w:color w:val="9CDCFE"/>
          <w:sz w:val="21"/>
          <w:szCs w:val="21"/>
          <w:lang w:val="en-US"/>
        </w:rPr>
        <w:t>threshold</w:t>
      </w:r>
      <w:r w:rsidRPr="009101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101E6">
        <w:rPr>
          <w:rFonts w:ascii="Consolas" w:hAnsi="Consolas"/>
          <w:color w:val="B5CEA8"/>
          <w:sz w:val="21"/>
          <w:szCs w:val="21"/>
          <w:lang w:val="en-US"/>
        </w:rPr>
        <w:t>0.10</w:t>
      </w:r>
      <w:r w:rsidRPr="009101E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101E6">
        <w:rPr>
          <w:rFonts w:ascii="Consolas" w:hAnsi="Consolas"/>
          <w:color w:val="9CDCFE"/>
          <w:sz w:val="21"/>
          <w:szCs w:val="21"/>
          <w:lang w:val="en-US"/>
        </w:rPr>
        <w:t>n_clusters</w:t>
      </w:r>
      <w:proofErr w:type="spellEnd"/>
      <w:r w:rsidRPr="009101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101E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101E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7C2D3D" w14:textId="182D2F69" w:rsidR="009101E6" w:rsidRDefault="009101E6" w:rsidP="009101E6">
      <w:pPr>
        <w:pStyle w:val="Odsek-obyajn"/>
      </w:pPr>
      <w:r>
        <w:t xml:space="preserve">V tomto kuse kódu sa nachádzajú dva </w:t>
      </w:r>
      <w:proofErr w:type="spellStart"/>
      <w:r>
        <w:t>paremetre</w:t>
      </w:r>
      <w:proofErr w:type="spellEnd"/>
      <w:r>
        <w:t>, ktoré ovplyvňujú výsledky:</w:t>
      </w:r>
    </w:p>
    <w:p w14:paraId="18FCB2F3" w14:textId="7E948353" w:rsidR="009101E6" w:rsidRPr="009101E6" w:rsidRDefault="009101E6" w:rsidP="009101E6">
      <w:pPr>
        <w:pStyle w:val="Zoznam-cislovany"/>
        <w:numPr>
          <w:ilvl w:val="0"/>
          <w:numId w:val="13"/>
        </w:numPr>
      </w:pPr>
      <w:proofErr w:type="spellStart"/>
      <w:r>
        <w:rPr>
          <w:i/>
          <w:iCs/>
        </w:rPr>
        <w:t>threshold</w:t>
      </w:r>
      <w:proofErr w:type="spellEnd"/>
      <w:r>
        <w:rPr>
          <w:i/>
          <w:iCs/>
        </w:rPr>
        <w:t xml:space="preserve"> –</w:t>
      </w:r>
      <w:r w:rsidR="00ED2D74">
        <w:rPr>
          <w:i/>
          <w:iCs/>
        </w:rPr>
        <w:t xml:space="preserve"> </w:t>
      </w:r>
      <w:r w:rsidR="00ED2D74">
        <w:t xml:space="preserve">určuje maximálnu veľkosť </w:t>
      </w:r>
      <w:proofErr w:type="spellStart"/>
      <w:r w:rsidR="00ED2D74">
        <w:t>podstromu</w:t>
      </w:r>
      <w:proofErr w:type="spellEnd"/>
      <w:r w:rsidR="00ED2D74">
        <w:t xml:space="preserve"> podľa počtu vzoriek pred rozdeľovaním na klastre. V podstate určuje, ako sú vzdialené klastre, aby sa spojili do jedného väčšieho klastra</w:t>
      </w:r>
    </w:p>
    <w:p w14:paraId="4750C43C" w14:textId="68D8EB9A" w:rsidR="009101E6" w:rsidRDefault="009101E6" w:rsidP="009101E6">
      <w:pPr>
        <w:pStyle w:val="Zoznam-cislovany"/>
        <w:numPr>
          <w:ilvl w:val="0"/>
          <w:numId w:val="13"/>
        </w:numPr>
      </w:pPr>
      <w:proofErr w:type="spellStart"/>
      <w:r>
        <w:rPr>
          <w:i/>
          <w:iCs/>
        </w:rPr>
        <w:t>n_clusters</w:t>
      </w:r>
      <w:proofErr w:type="spellEnd"/>
      <w:r>
        <w:rPr>
          <w:i/>
          <w:iCs/>
        </w:rPr>
        <w:t xml:space="preserve"> – </w:t>
      </w:r>
      <w:r>
        <w:t>počet klastrov, ktorý dostaneme po dokončení algoritmu.</w:t>
      </w:r>
    </w:p>
    <w:p w14:paraId="6D68E8E3" w14:textId="27E55961" w:rsidR="00727FB4" w:rsidRPr="00727FB4" w:rsidRDefault="00727FB4" w:rsidP="00727FB4">
      <w:pPr>
        <w:pStyle w:val="Odsek-obyajn"/>
      </w:pPr>
      <w:r>
        <w:t>Takto sa zmenili naše mračná bodov po aplikovaní algoritmu BIRCH:</w:t>
      </w:r>
    </w:p>
    <w:p w14:paraId="70C8B9CB" w14:textId="0F5740DB" w:rsidR="00DD43BB" w:rsidRDefault="00727FB4" w:rsidP="00DD43BB">
      <w:pPr>
        <w:pStyle w:val="Zoznam-cislovany"/>
        <w:tabs>
          <w:tab w:val="clear" w:pos="720"/>
        </w:tabs>
        <w:rPr>
          <w:i/>
          <w:iCs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5FD286" wp14:editId="4B7440B5">
                <wp:simplePos x="0" y="0"/>
                <wp:positionH relativeFrom="page">
                  <wp:align>center</wp:align>
                </wp:positionH>
                <wp:positionV relativeFrom="paragraph">
                  <wp:posOffset>75565</wp:posOffset>
                </wp:positionV>
                <wp:extent cx="3343275" cy="2705100"/>
                <wp:effectExtent l="0" t="0" r="9525" b="0"/>
                <wp:wrapSquare wrapText="bothSides"/>
                <wp:docPr id="425670044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705100"/>
                          <a:chOff x="0" y="0"/>
                          <a:chExt cx="4110990" cy="3251835"/>
                        </a:xfrm>
                      </wpg:grpSpPr>
                      <pic:pic xmlns:pic="http://schemas.openxmlformats.org/drawingml/2006/picture">
                        <pic:nvPicPr>
                          <pic:cNvPr id="307602776" name="Obrázok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990" cy="2562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1420923" name="Textové pole 1"/>
                        <wps:cNvSpPr txBox="1"/>
                        <wps:spPr>
                          <a:xfrm>
                            <a:off x="0" y="2619375"/>
                            <a:ext cx="4110990" cy="632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8822" w14:textId="3BB3F7F5" w:rsidR="00727FB4" w:rsidRPr="005F704E" w:rsidRDefault="00727FB4" w:rsidP="00727FB4">
                              <w:pPr>
                                <w:pStyle w:val="Popis-Obazok"/>
                                <w:rPr>
                                  <w:noProof/>
                                </w:rPr>
                              </w:pPr>
                              <w:r>
                                <w:t xml:space="preserve">Obr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ázok \* ARABIC </w:instrText>
                              </w:r>
                              <w:r>
                                <w:fldChar w:fldCharType="separate"/>
                              </w:r>
                              <w:r w:rsidR="00590DB2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. Point </w:t>
                              </w:r>
                              <w:proofErr w:type="spellStart"/>
                              <w:r>
                                <w:t>cloud</w:t>
                              </w:r>
                              <w:proofErr w:type="spellEnd"/>
                              <w:r>
                                <w:t xml:space="preserve"> z internetu - BI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FD286" id="Skupina 3" o:spid="_x0000_s1041" style="position:absolute;left:0;text-align:left;margin-left:0;margin-top:5.95pt;width:263.25pt;height:213pt;z-index:251666432;mso-position-horizontal:center;mso-position-horizontal-relative:page;mso-position-vertical-relative:text;mso-width-relative:margin;mso-height-relative:margin" coordsize="41109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">
                <v:shape id="Obrázok 2" o:spid="_x0000_s1042" type="#_x0000_t75" style="position:absolute;width:41109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">
                  <v:imagedata r:id="rId21" o:title=""/>
                </v:shape>
                <v:shape id="Textové pole 1" o:spid="_x0000_s1043" type="#_x0000_t202" style="position:absolute;top:26193;width:41109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" stroked="f">
                  <v:textbox inset="0,0,0,0">
                    <w:txbxContent>
                      <w:p w14:paraId="5F3F8822" w14:textId="3BB3F7F5" w:rsidR="00727FB4" w:rsidRPr="005F704E" w:rsidRDefault="00727FB4" w:rsidP="00727FB4">
                        <w:pPr>
                          <w:pStyle w:val="Popis-Obazok"/>
                          <w:rPr>
                            <w:noProof/>
                          </w:rPr>
                        </w:pPr>
                        <w:r>
                          <w:t xml:space="preserve">Obr. </w:t>
                        </w:r>
                        <w:r>
                          <w:fldChar w:fldCharType="begin"/>
                        </w:r>
                        <w:r>
                          <w:instrText xml:space="preserve"> SEQ Obrázok \* ARABIC </w:instrText>
                        </w:r>
                        <w:r>
                          <w:fldChar w:fldCharType="separate"/>
                        </w:r>
                        <w:r w:rsidR="00590DB2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. Point </w:t>
                        </w:r>
                        <w:proofErr w:type="spellStart"/>
                        <w:r>
                          <w:t>cloud</w:t>
                        </w:r>
                        <w:proofErr w:type="spellEnd"/>
                        <w:r>
                          <w:t xml:space="preserve"> z internetu - BIRCH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3129DA79" w14:textId="17B85321" w:rsidR="00DD43BB" w:rsidRDefault="00DD43BB" w:rsidP="00DD43BB">
      <w:pPr>
        <w:pStyle w:val="Odsek-obrazok"/>
      </w:pPr>
    </w:p>
    <w:p w14:paraId="08FD0B7A" w14:textId="0131D2D6" w:rsidR="00727FB4" w:rsidRDefault="00727FB4" w:rsidP="001A094D">
      <w:pPr>
        <w:pStyle w:val="Odsek-obrazok"/>
        <w:jc w:val="both"/>
      </w:pPr>
    </w:p>
    <w:p w14:paraId="231F39EC" w14:textId="60E3C416" w:rsidR="00727FB4" w:rsidRDefault="00727FB4" w:rsidP="00DD43BB">
      <w:pPr>
        <w:pStyle w:val="Odsek-obrazok"/>
      </w:pPr>
    </w:p>
    <w:p w14:paraId="48223AD6" w14:textId="56A29C0D" w:rsidR="00727FB4" w:rsidRDefault="00727FB4" w:rsidP="00DD43BB">
      <w:pPr>
        <w:pStyle w:val="Odsek-obrazok"/>
      </w:pPr>
    </w:p>
    <w:p w14:paraId="5518F701" w14:textId="2F4FECD4" w:rsidR="00727FB4" w:rsidRDefault="00727FB4" w:rsidP="00DD43BB">
      <w:pPr>
        <w:pStyle w:val="Odsek-obrazok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3D5310" wp14:editId="565E912C">
                <wp:simplePos x="0" y="0"/>
                <wp:positionH relativeFrom="column">
                  <wp:posOffset>930275</wp:posOffset>
                </wp:positionH>
                <wp:positionV relativeFrom="paragraph">
                  <wp:posOffset>147955</wp:posOffset>
                </wp:positionV>
                <wp:extent cx="3543300" cy="3108960"/>
                <wp:effectExtent l="0" t="0" r="0" b="0"/>
                <wp:wrapSquare wrapText="bothSides"/>
                <wp:docPr id="1060369296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108960"/>
                          <a:chOff x="0" y="0"/>
                          <a:chExt cx="3543300" cy="3108960"/>
                        </a:xfrm>
                      </wpg:grpSpPr>
                      <pic:pic xmlns:pic="http://schemas.openxmlformats.org/drawingml/2006/picture">
                        <pic:nvPicPr>
                          <pic:cNvPr id="1921246399" name="Obrázok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41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3277323" name="Textové pole 1"/>
                        <wps:cNvSpPr txBox="1"/>
                        <wps:spPr>
                          <a:xfrm>
                            <a:off x="0" y="2476500"/>
                            <a:ext cx="3543300" cy="632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6F97D0" w14:textId="3A31481C" w:rsidR="00727FB4" w:rsidRPr="00432F08" w:rsidRDefault="00727FB4" w:rsidP="00727FB4">
                              <w:pPr>
                                <w:pStyle w:val="Popis-Obazok"/>
                                <w:rPr>
                                  <w:noProof/>
                                </w:rPr>
                              </w:pPr>
                              <w:r>
                                <w:t xml:space="preserve">Obr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ázok \* ARABIC </w:instrText>
                              </w:r>
                              <w:r>
                                <w:fldChar w:fldCharType="separate"/>
                              </w:r>
                              <w:r w:rsidR="00590DB2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. Náš point </w:t>
                              </w:r>
                              <w:proofErr w:type="spellStart"/>
                              <w:r>
                                <w:t>cloud</w:t>
                              </w:r>
                              <w:proofErr w:type="spellEnd"/>
                              <w:r>
                                <w:t xml:space="preserve"> - BI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D5310" id="Skupina 5" o:spid="_x0000_s1044" style="position:absolute;left:0;text-align:left;margin-left:73.25pt;margin-top:11.65pt;width:279pt;height:244.8pt;z-index:251670528;mso-position-horizontal-relative:text;mso-position-vertical-relative:text" coordsize="35433,31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">
                <v:shape id="Obrázok 4" o:spid="_x0000_s1045" type="#_x0000_t75" style="position:absolute;width:35433;height:2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">
                  <v:imagedata r:id="rId23" o:title=""/>
                </v:shape>
                <v:shape id="Textové pole 1" o:spid="_x0000_s1046" type="#_x0000_t202" style="position:absolute;top:24765;width:35433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" stroked="f">
                  <v:textbox style="mso-fit-shape-to-text:t" inset="0,0,0,0">
                    <w:txbxContent>
                      <w:p w14:paraId="1A6F97D0" w14:textId="3A31481C" w:rsidR="00727FB4" w:rsidRPr="00432F08" w:rsidRDefault="00727FB4" w:rsidP="00727FB4">
                        <w:pPr>
                          <w:pStyle w:val="Popis-Obazok"/>
                          <w:rPr>
                            <w:noProof/>
                          </w:rPr>
                        </w:pPr>
                        <w:r>
                          <w:t xml:space="preserve">Obr. </w:t>
                        </w:r>
                        <w:r>
                          <w:fldChar w:fldCharType="begin"/>
                        </w:r>
                        <w:r>
                          <w:instrText xml:space="preserve"> SEQ Obrázok \* ARABIC </w:instrText>
                        </w:r>
                        <w:r>
                          <w:fldChar w:fldCharType="separate"/>
                        </w:r>
                        <w:r w:rsidR="00590DB2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. Náš point </w:t>
                        </w:r>
                        <w:proofErr w:type="spellStart"/>
                        <w:r>
                          <w:t>cloud</w:t>
                        </w:r>
                        <w:proofErr w:type="spellEnd"/>
                        <w:r>
                          <w:t xml:space="preserve"> - BIR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0A3CD1" w14:textId="770C994E" w:rsidR="00727FB4" w:rsidRDefault="00727FB4" w:rsidP="00DD43BB">
      <w:pPr>
        <w:pStyle w:val="Odsek-obrazok"/>
      </w:pPr>
    </w:p>
    <w:p w14:paraId="0FD56A3F" w14:textId="77777777" w:rsidR="001A094D" w:rsidRDefault="001A094D" w:rsidP="00DD43BB">
      <w:pPr>
        <w:pStyle w:val="Odsek-obrazok"/>
      </w:pPr>
    </w:p>
    <w:p w14:paraId="50BFFEE7" w14:textId="77777777" w:rsidR="001A094D" w:rsidRDefault="001A094D" w:rsidP="00DD43BB">
      <w:pPr>
        <w:pStyle w:val="Odsek-obrazok"/>
      </w:pPr>
    </w:p>
    <w:p w14:paraId="2FB53D5F" w14:textId="77777777" w:rsidR="001A094D" w:rsidRDefault="001A094D" w:rsidP="00DD43BB">
      <w:pPr>
        <w:pStyle w:val="Odsek-obrazok"/>
      </w:pPr>
    </w:p>
    <w:p w14:paraId="3EDEB921" w14:textId="77777777" w:rsidR="001A094D" w:rsidRDefault="001A094D" w:rsidP="00DD43BB">
      <w:pPr>
        <w:pStyle w:val="Odsek-obrazok"/>
      </w:pPr>
    </w:p>
    <w:p w14:paraId="63F7FC31" w14:textId="77777777" w:rsidR="001A094D" w:rsidRDefault="001A094D" w:rsidP="00DD43BB">
      <w:pPr>
        <w:pStyle w:val="Odsek-obrazok"/>
      </w:pPr>
    </w:p>
    <w:p w14:paraId="08511068" w14:textId="77777777" w:rsidR="001A094D" w:rsidRDefault="001A094D" w:rsidP="00DD43BB">
      <w:pPr>
        <w:pStyle w:val="Odsek-obrazok"/>
      </w:pPr>
    </w:p>
    <w:p w14:paraId="77EAE7AC" w14:textId="77777777" w:rsidR="001A094D" w:rsidRDefault="001A094D" w:rsidP="00DD43BB">
      <w:pPr>
        <w:pStyle w:val="Odsek-obrazok"/>
      </w:pPr>
    </w:p>
    <w:p w14:paraId="23D57E8E" w14:textId="77777777" w:rsidR="001A094D" w:rsidRPr="00DD43BB" w:rsidRDefault="001A094D" w:rsidP="00DD43BB">
      <w:pPr>
        <w:pStyle w:val="Odsek-obrazok"/>
      </w:pPr>
    </w:p>
    <w:p w14:paraId="23720049" w14:textId="77777777" w:rsidR="001A094D" w:rsidRDefault="001A094D" w:rsidP="001A094D">
      <w:pPr>
        <w:pStyle w:val="Odsek-obyajn"/>
      </w:pPr>
    </w:p>
    <w:p w14:paraId="74FB8E1B" w14:textId="77777777" w:rsidR="001A094D" w:rsidRDefault="001A094D">
      <w:r>
        <w:br w:type="page"/>
      </w:r>
    </w:p>
    <w:p w14:paraId="6832F54C" w14:textId="6924CE33" w:rsidR="001A094D" w:rsidRDefault="001A094D">
      <w:r>
        <w:lastRenderedPageBreak/>
        <w:t xml:space="preserve">Tu vidíme ako algoritmus zmenil point </w:t>
      </w:r>
      <w:proofErr w:type="spellStart"/>
      <w:r>
        <w:t>cloudy</w:t>
      </w:r>
      <w:proofErr w:type="spellEnd"/>
      <w:r>
        <w:t xml:space="preserve">. Mračno bodov z internetu rozdelil na tri klastre, </w:t>
      </w:r>
      <w:r w:rsidR="0050211F">
        <w:t>ale horšie ako algoritmus DBSCAN. Opäť rozdelil miestnosť na časti, no fialovou farbou zasahuje do dvoch častí naraz.</w:t>
      </w:r>
    </w:p>
    <w:p w14:paraId="694D7F88" w14:textId="0ACC8B1D" w:rsidR="0050211F" w:rsidRDefault="0050211F" w:rsidP="0050211F">
      <w:pPr>
        <w:pStyle w:val="Odsek-obyajn"/>
        <w:rPr>
          <w:rFonts w:eastAsiaTheme="majorEastAsia"/>
        </w:rPr>
      </w:pPr>
      <w:r>
        <w:rPr>
          <w:rFonts w:eastAsiaTheme="majorEastAsia"/>
        </w:rPr>
        <w:t xml:space="preserve">Naše mračno bodov algoritmus BIRCH rozdelil lepšie ako pri predchádzajúcom prípade, rozdelil point </w:t>
      </w:r>
      <w:proofErr w:type="spellStart"/>
      <w:r>
        <w:rPr>
          <w:rFonts w:eastAsiaTheme="majorEastAsia"/>
        </w:rPr>
        <w:t>cloud</w:t>
      </w:r>
      <w:proofErr w:type="spellEnd"/>
      <w:r>
        <w:rPr>
          <w:rFonts w:eastAsiaTheme="majorEastAsia"/>
        </w:rPr>
        <w:t xml:space="preserve"> na niekoľko klastrov – monitor so stolom modrou, monitor na kraji obrazovky s počítačom fialovou, a spodok stola pod krajným monitorom čiernou...</w:t>
      </w:r>
    </w:p>
    <w:p w14:paraId="2ABD3E13" w14:textId="6505226E" w:rsidR="0050211F" w:rsidRDefault="0050211F" w:rsidP="0050211F">
      <w:pPr>
        <w:pStyle w:val="Odsek-obyajn"/>
        <w:rPr>
          <w:rFonts w:eastAsiaTheme="majorEastAsia"/>
        </w:rPr>
      </w:pPr>
      <w:r>
        <w:rPr>
          <w:rFonts w:eastAsiaTheme="majorEastAsia"/>
        </w:rPr>
        <w:t xml:space="preserve">Touto metódou sa nám lepšie podarilo segmentovať náš vytvorený </w:t>
      </w:r>
      <w:proofErr w:type="spellStart"/>
      <w:r>
        <w:rPr>
          <w:rFonts w:eastAsiaTheme="majorEastAsia"/>
        </w:rPr>
        <w:t>pointcloud</w:t>
      </w:r>
      <w:proofErr w:type="spellEnd"/>
      <w:r>
        <w:rPr>
          <w:rFonts w:eastAsiaTheme="majorEastAsia"/>
        </w:rPr>
        <w:t>.</w:t>
      </w:r>
    </w:p>
    <w:p w14:paraId="496A3B99" w14:textId="6781ADF5" w:rsidR="00F420AA" w:rsidRDefault="00F420AA" w:rsidP="00F420AA">
      <w:pPr>
        <w:pStyle w:val="Nadpis1"/>
      </w:pPr>
      <w:r>
        <w:lastRenderedPageBreak/>
        <w:t>Záver</w:t>
      </w:r>
    </w:p>
    <w:p w14:paraId="505532B3" w14:textId="3C90E22D" w:rsidR="00521928" w:rsidRDefault="00521928" w:rsidP="00521928">
      <w:pPr>
        <w:pStyle w:val="Odsek-podnadpisom"/>
      </w:pPr>
      <w:r>
        <w:t>Cieľom zadania bolo oboznámiť sa</w:t>
      </w:r>
      <w:r w:rsidR="008C2ED7">
        <w:t xml:space="preserve"> </w:t>
      </w:r>
      <w:r>
        <w:t>s</w:t>
      </w:r>
      <w:r w:rsidR="008C2ED7">
        <w:t xml:space="preserve"> </w:t>
      </w:r>
      <w:r>
        <w:t xml:space="preserve">prácou s mračnom bodov (point </w:t>
      </w:r>
      <w:proofErr w:type="spellStart"/>
      <w:r>
        <w:t>cloud</w:t>
      </w:r>
      <w:proofErr w:type="spellEnd"/>
      <w:r>
        <w:t>) a segmentáciou objektov v priestore. Mali sme vyskúšať vytvoriť vlastné mračno bodov a aplikovať metódy na získanie segmentovaného priestoru. Pri vypracovaní sme využili knižnicu open3d.</w:t>
      </w:r>
    </w:p>
    <w:p w14:paraId="37DAAF42" w14:textId="5495EC44" w:rsidR="00521928" w:rsidRDefault="00521928" w:rsidP="00521928">
      <w:pPr>
        <w:pStyle w:val="Odsek-obyajn"/>
      </w:pPr>
      <w:r>
        <w:t xml:space="preserve">Vytvorili sme mračno bodov pomocou Kinect v2 pre testovanie a takisto sme našli externý point </w:t>
      </w:r>
      <w:proofErr w:type="spellStart"/>
      <w:r>
        <w:t>cloud</w:t>
      </w:r>
      <w:proofErr w:type="spellEnd"/>
      <w:r>
        <w:t xml:space="preserve"> z internetu.</w:t>
      </w:r>
    </w:p>
    <w:p w14:paraId="0C2DA5D1" w14:textId="0AF9D787" w:rsidR="00521928" w:rsidRDefault="00521928" w:rsidP="00521928">
      <w:pPr>
        <w:pStyle w:val="Odsek-obyajn"/>
      </w:pPr>
      <w:r>
        <w:t>Pomocou knižnice open3d sme vytvorené mračno bodov aj to z internetu zobrazili.</w:t>
      </w:r>
    </w:p>
    <w:p w14:paraId="5219BE77" w14:textId="132BAD6D" w:rsidR="00521928" w:rsidRDefault="00521928" w:rsidP="00521928">
      <w:pPr>
        <w:pStyle w:val="Odsek-obyajn"/>
      </w:pPr>
      <w:r>
        <w:t xml:space="preserve">Obe mračná bodov sme očistili od okrajových bodov pomocou RANSAC algoritmu oba point </w:t>
      </w:r>
      <w:proofErr w:type="spellStart"/>
      <w:r>
        <w:t>cloudy</w:t>
      </w:r>
      <w:proofErr w:type="spellEnd"/>
      <w:r>
        <w:t xml:space="preserve"> sme rozdelili na „</w:t>
      </w:r>
      <w:proofErr w:type="spellStart"/>
      <w:r>
        <w:t>inliers</w:t>
      </w:r>
      <w:proofErr w:type="spellEnd"/>
      <w:r>
        <w:t>“ a „</w:t>
      </w:r>
      <w:proofErr w:type="spellStart"/>
      <w:r>
        <w:t>outliers</w:t>
      </w:r>
      <w:proofErr w:type="spellEnd"/>
      <w:r>
        <w:t>“ body. V našom prípade okrajové body predstavovali zadné steny.</w:t>
      </w:r>
    </w:p>
    <w:p w14:paraId="2185D521" w14:textId="5728BF2C" w:rsidR="00521928" w:rsidRDefault="00521928" w:rsidP="00521928">
      <w:pPr>
        <w:pStyle w:val="Odsek-obyajn"/>
      </w:pPr>
      <w:r>
        <w:t xml:space="preserve">Následne sme segmentovali priestor do </w:t>
      </w:r>
      <w:proofErr w:type="spellStart"/>
      <w:r>
        <w:t>klastov</w:t>
      </w:r>
      <w:proofErr w:type="spellEnd"/>
      <w:r>
        <w:t xml:space="preserve"> pomocou algoritmov DBSCAN a BIRCH. Keď sme porovnávali ich výsledky zistili sme, že DBSCAN algoritmus lepšie segmentoval point </w:t>
      </w:r>
      <w:proofErr w:type="spellStart"/>
      <w:r>
        <w:t>cloud</w:t>
      </w:r>
      <w:proofErr w:type="spellEnd"/>
      <w:r>
        <w:t xml:space="preserve"> nájdený na internete a BIRCH bol </w:t>
      </w:r>
      <w:proofErr w:type="spellStart"/>
      <w:r>
        <w:t>úspešnjejší</w:t>
      </w:r>
      <w:proofErr w:type="spellEnd"/>
      <w:r>
        <w:t xml:space="preserve"> pri našom mračne bodov.</w:t>
      </w:r>
    </w:p>
    <w:p w14:paraId="5C508E4D" w14:textId="241E6506" w:rsidR="00521928" w:rsidRPr="00521928" w:rsidRDefault="00521928" w:rsidP="00521928">
      <w:pPr>
        <w:pStyle w:val="Odsek-obyajn"/>
      </w:pPr>
      <w:r>
        <w:t>Vytvorili sme dokumentáciu a detailne vysvetlili fungovanie zvolených algoritmov, keďže sme splnili všetky body zadania môžeme povedať, že sa nám zadanie podarilo úspešne vypracovať.</w:t>
      </w:r>
    </w:p>
    <w:p w14:paraId="496A9AA3" w14:textId="77777777" w:rsidR="006F25A0" w:rsidRPr="005072F4" w:rsidRDefault="006F25A0" w:rsidP="00622C0D">
      <w:pPr>
        <w:pStyle w:val="Odsek-obyajn"/>
      </w:pPr>
    </w:p>
    <w:p w14:paraId="57E2483E" w14:textId="77777777" w:rsidR="00D44693" w:rsidRPr="00D44693" w:rsidRDefault="00D44693" w:rsidP="00D44693">
      <w:pPr>
        <w:pStyle w:val="Odsek-podnadpisom"/>
      </w:pPr>
    </w:p>
    <w:p w14:paraId="2552FE3F" w14:textId="0A14B4B2" w:rsidR="00AD30BA" w:rsidRPr="007365FD" w:rsidRDefault="00AD30BA" w:rsidP="00AD30BA">
      <w:pPr>
        <w:pStyle w:val="Odsek-obrazok"/>
      </w:pPr>
    </w:p>
    <w:sectPr w:rsidR="00AD30BA" w:rsidRPr="007365FD">
      <w:footerReference w:type="default" r:id="rId24"/>
      <w:pgSz w:w="11906" w:h="16838"/>
      <w:pgMar w:top="1418" w:right="1418" w:bottom="1418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0001F" w14:textId="77777777" w:rsidR="00350790" w:rsidRDefault="00350790">
      <w:pPr>
        <w:spacing w:line="240" w:lineRule="auto"/>
      </w:pPr>
      <w:r>
        <w:separator/>
      </w:r>
    </w:p>
  </w:endnote>
  <w:endnote w:type="continuationSeparator" w:id="0">
    <w:p w14:paraId="0AC066FF" w14:textId="77777777" w:rsidR="00350790" w:rsidRDefault="00350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0569B" w14:textId="77777777" w:rsidR="00FA0B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2833">
      <w:rPr>
        <w:noProof/>
        <w:color w:val="000000"/>
      </w:rPr>
      <w:t>2</w:t>
    </w:r>
    <w:r>
      <w:rPr>
        <w:color w:val="000000"/>
      </w:rPr>
      <w:fldChar w:fldCharType="end"/>
    </w:r>
  </w:p>
  <w:p w14:paraId="69A75FB5" w14:textId="77777777" w:rsidR="00FA0BD7" w:rsidRDefault="00FA0B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214FB" w14:textId="77777777" w:rsidR="00350790" w:rsidRDefault="00350790">
      <w:pPr>
        <w:spacing w:line="240" w:lineRule="auto"/>
      </w:pPr>
      <w:r>
        <w:separator/>
      </w:r>
    </w:p>
  </w:footnote>
  <w:footnote w:type="continuationSeparator" w:id="0">
    <w:p w14:paraId="46E37419" w14:textId="77777777" w:rsidR="00350790" w:rsidRDefault="00350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34B26"/>
    <w:multiLevelType w:val="hybridMultilevel"/>
    <w:tmpl w:val="8538570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F9D654F"/>
    <w:multiLevelType w:val="multilevel"/>
    <w:tmpl w:val="A6C20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CB73D6"/>
    <w:multiLevelType w:val="hybridMultilevel"/>
    <w:tmpl w:val="568E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4314E"/>
    <w:multiLevelType w:val="multilevel"/>
    <w:tmpl w:val="9058F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0E7768"/>
    <w:multiLevelType w:val="multilevel"/>
    <w:tmpl w:val="5238ABFC"/>
    <w:lvl w:ilvl="0">
      <w:start w:val="1"/>
      <w:numFmt w:val="decimal"/>
      <w:pStyle w:val="Zoznam-necislov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rloh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A984068"/>
    <w:multiLevelType w:val="hybridMultilevel"/>
    <w:tmpl w:val="28B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853D7"/>
    <w:multiLevelType w:val="multilevel"/>
    <w:tmpl w:val="5CF0B56A"/>
    <w:lvl w:ilvl="0">
      <w:start w:val="1"/>
      <w:numFmt w:val="decimal"/>
      <w:pStyle w:val="Zoznamliteratury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D058C"/>
    <w:multiLevelType w:val="multilevel"/>
    <w:tmpl w:val="F65E160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937F8C"/>
    <w:multiLevelType w:val="multilevel"/>
    <w:tmpl w:val="FCBC79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B151EB1"/>
    <w:multiLevelType w:val="hybridMultilevel"/>
    <w:tmpl w:val="37A061F8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E82160E"/>
    <w:multiLevelType w:val="hybridMultilevel"/>
    <w:tmpl w:val="7F5E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13784">
    <w:abstractNumId w:val="7"/>
  </w:num>
  <w:num w:numId="2" w16cid:durableId="1125543339">
    <w:abstractNumId w:val="6"/>
  </w:num>
  <w:num w:numId="3" w16cid:durableId="435098024">
    <w:abstractNumId w:val="8"/>
  </w:num>
  <w:num w:numId="4" w16cid:durableId="2059933797">
    <w:abstractNumId w:val="3"/>
  </w:num>
  <w:num w:numId="5" w16cid:durableId="1426461023">
    <w:abstractNumId w:val="1"/>
  </w:num>
  <w:num w:numId="6" w16cid:durableId="972558830">
    <w:abstractNumId w:val="4"/>
  </w:num>
  <w:num w:numId="7" w16cid:durableId="360932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489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5331672">
    <w:abstractNumId w:val="0"/>
  </w:num>
  <w:num w:numId="10" w16cid:durableId="797264203">
    <w:abstractNumId w:val="9"/>
  </w:num>
  <w:num w:numId="11" w16cid:durableId="1639842361">
    <w:abstractNumId w:val="10"/>
  </w:num>
  <w:num w:numId="12" w16cid:durableId="1666350750">
    <w:abstractNumId w:val="5"/>
  </w:num>
  <w:num w:numId="13" w16cid:durableId="207495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D7"/>
    <w:rsid w:val="000364A4"/>
    <w:rsid w:val="00042CDD"/>
    <w:rsid w:val="0005503B"/>
    <w:rsid w:val="00064A02"/>
    <w:rsid w:val="00083AAB"/>
    <w:rsid w:val="0009110D"/>
    <w:rsid w:val="00113050"/>
    <w:rsid w:val="00124D01"/>
    <w:rsid w:val="001522A4"/>
    <w:rsid w:val="001551E6"/>
    <w:rsid w:val="00181FDC"/>
    <w:rsid w:val="001A094D"/>
    <w:rsid w:val="001A660D"/>
    <w:rsid w:val="00206E92"/>
    <w:rsid w:val="0021132E"/>
    <w:rsid w:val="00213F12"/>
    <w:rsid w:val="00240A97"/>
    <w:rsid w:val="0028394B"/>
    <w:rsid w:val="002A2E46"/>
    <w:rsid w:val="00350790"/>
    <w:rsid w:val="00354BC0"/>
    <w:rsid w:val="003E563D"/>
    <w:rsid w:val="003F67CB"/>
    <w:rsid w:val="004025CB"/>
    <w:rsid w:val="004179B4"/>
    <w:rsid w:val="00421C37"/>
    <w:rsid w:val="00424B3B"/>
    <w:rsid w:val="00450506"/>
    <w:rsid w:val="00457E73"/>
    <w:rsid w:val="00472887"/>
    <w:rsid w:val="00491356"/>
    <w:rsid w:val="004A1D7F"/>
    <w:rsid w:val="004D7E3B"/>
    <w:rsid w:val="0050211F"/>
    <w:rsid w:val="005072F4"/>
    <w:rsid w:val="00521928"/>
    <w:rsid w:val="00553CA4"/>
    <w:rsid w:val="00563E93"/>
    <w:rsid w:val="0057364E"/>
    <w:rsid w:val="005743EC"/>
    <w:rsid w:val="00590DB2"/>
    <w:rsid w:val="00590DE4"/>
    <w:rsid w:val="005B73B9"/>
    <w:rsid w:val="005C43F5"/>
    <w:rsid w:val="005F1829"/>
    <w:rsid w:val="00601240"/>
    <w:rsid w:val="006074C9"/>
    <w:rsid w:val="00622C0D"/>
    <w:rsid w:val="006231B9"/>
    <w:rsid w:val="00625EE8"/>
    <w:rsid w:val="006D2EC4"/>
    <w:rsid w:val="006F25A0"/>
    <w:rsid w:val="007148B6"/>
    <w:rsid w:val="00717D44"/>
    <w:rsid w:val="00727FB4"/>
    <w:rsid w:val="007365FD"/>
    <w:rsid w:val="0077575A"/>
    <w:rsid w:val="0078387E"/>
    <w:rsid w:val="007867B3"/>
    <w:rsid w:val="007A0E28"/>
    <w:rsid w:val="007B1099"/>
    <w:rsid w:val="007E43DC"/>
    <w:rsid w:val="0080141C"/>
    <w:rsid w:val="0082482D"/>
    <w:rsid w:val="00840807"/>
    <w:rsid w:val="0084584A"/>
    <w:rsid w:val="008C2ED7"/>
    <w:rsid w:val="008F3696"/>
    <w:rsid w:val="009101E6"/>
    <w:rsid w:val="00932833"/>
    <w:rsid w:val="00950FDF"/>
    <w:rsid w:val="00A263D6"/>
    <w:rsid w:val="00A424F0"/>
    <w:rsid w:val="00AA75C3"/>
    <w:rsid w:val="00AC0A4B"/>
    <w:rsid w:val="00AC3945"/>
    <w:rsid w:val="00AD30BA"/>
    <w:rsid w:val="00AF066B"/>
    <w:rsid w:val="00B0356B"/>
    <w:rsid w:val="00B84F8B"/>
    <w:rsid w:val="00BC6E55"/>
    <w:rsid w:val="00C14EA5"/>
    <w:rsid w:val="00C60D04"/>
    <w:rsid w:val="00C75E3E"/>
    <w:rsid w:val="00CE7F18"/>
    <w:rsid w:val="00D30C6F"/>
    <w:rsid w:val="00D3615A"/>
    <w:rsid w:val="00D44693"/>
    <w:rsid w:val="00D634BB"/>
    <w:rsid w:val="00D814E2"/>
    <w:rsid w:val="00DB0663"/>
    <w:rsid w:val="00DD43BB"/>
    <w:rsid w:val="00E011CE"/>
    <w:rsid w:val="00E22E26"/>
    <w:rsid w:val="00E918F1"/>
    <w:rsid w:val="00E9582B"/>
    <w:rsid w:val="00EA1F37"/>
    <w:rsid w:val="00EC4C5D"/>
    <w:rsid w:val="00ED2D74"/>
    <w:rsid w:val="00EE61A8"/>
    <w:rsid w:val="00F130DA"/>
    <w:rsid w:val="00F420AA"/>
    <w:rsid w:val="00F51BFA"/>
    <w:rsid w:val="00F53CF9"/>
    <w:rsid w:val="00FA0BD7"/>
    <w:rsid w:val="00FC0B43"/>
    <w:rsid w:val="00FC4991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47327"/>
  <w15:docId w15:val="{540363E2-FA4A-46CD-BD90-0956BD72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0D04"/>
  </w:style>
  <w:style w:type="paragraph" w:styleId="Nadpis1">
    <w:name w:val="heading 1"/>
    <w:basedOn w:val="Normlny"/>
    <w:next w:val="Odsek-podnadpisom"/>
    <w:link w:val="Nadpis1Char"/>
    <w:uiPriority w:val="9"/>
    <w:qFormat/>
    <w:rsid w:val="00651F30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y"/>
    <w:next w:val="Odsek-podnadpisom"/>
    <w:link w:val="Nadpis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lny"/>
    <w:next w:val="Normlny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Predvolenpsmoodseku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Mriekatabuky">
    <w:name w:val="Table Grid"/>
    <w:basedOn w:val="Normlnatabuka"/>
    <w:uiPriority w:val="59"/>
    <w:rsid w:val="00315C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lny"/>
    <w:link w:val="Anotacia-nadpisChar"/>
    <w:qFormat/>
    <w:rsid w:val="00315CCF"/>
    <w:rPr>
      <w:b/>
      <w:sz w:val="36"/>
      <w:szCs w:val="36"/>
    </w:rPr>
  </w:style>
  <w:style w:type="character" w:customStyle="1" w:styleId="Nadpis1Char">
    <w:name w:val="Nadpis 1 Char"/>
    <w:basedOn w:val="Predvolenpsmoodseku"/>
    <w:link w:val="Nadpis1"/>
    <w:uiPriority w:val="9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Predvolenpsmoodseku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33210D"/>
    <w:pPr>
      <w:spacing w:after="100"/>
      <w:ind w:left="1920"/>
    </w:pPr>
  </w:style>
  <w:style w:type="character" w:styleId="Hypertextovprepojenie">
    <w:name w:val="Hyperlink"/>
    <w:basedOn w:val="Predvolenpsmoodseku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lny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Nadpis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Predvolenpsmoodseku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Nadpis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lavika">
    <w:name w:val="header"/>
    <w:basedOn w:val="Normlny"/>
    <w:link w:val="Hlavik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CE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Obsah2Char">
    <w:name w:val="Obsah 2 Char"/>
    <w:basedOn w:val="Predvolenpsmoodseku"/>
    <w:link w:val="Obsah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</w:style>
  <w:style w:type="paragraph" w:customStyle="1" w:styleId="Zoznamliteratury">
    <w:name w:val="Zoznam literatury"/>
    <w:basedOn w:val="Normlny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Nadpis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Predvolenpsmoodseku"/>
    <w:link w:val="Zoznamliteratury"/>
    <w:rsid w:val="00C60526"/>
    <w:rPr>
      <w:rFonts w:ascii="Times New Roman" w:hAnsi="Times New Roman"/>
      <w:sz w:val="24"/>
      <w:lang w:val="en-US"/>
    </w:rPr>
  </w:style>
  <w:style w:type="paragraph" w:styleId="Popis">
    <w:name w:val="caption"/>
    <w:aliases w:val="Popis - rovnica"/>
    <w:basedOn w:val="Normlny"/>
    <w:next w:val="Normlny"/>
    <w:link w:val="Popis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Nadpis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Zstupntext">
    <w:name w:val="Placeholder Text"/>
    <w:basedOn w:val="Predvolenpsmoodseku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Popis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7"/>
      </w:numPr>
      <w:spacing w:before="240" w:after="240"/>
      <w:contextualSpacing/>
    </w:pPr>
  </w:style>
  <w:style w:type="character" w:customStyle="1" w:styleId="PopisChar">
    <w:name w:val="Popis Char"/>
    <w:aliases w:val="Popis - rovnica Char"/>
    <w:basedOn w:val="Predvolenpsmoodseku"/>
    <w:link w:val="Popis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Popis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0"/>
      </w:numPr>
      <w:tabs>
        <w:tab w:val="num" w:pos="720"/>
      </w:tabs>
      <w:ind w:left="720" w:hanging="720"/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Popis"/>
    <w:next w:val="Odsek-obyajn"/>
    <w:link w:val="Popis-ObazokChar"/>
    <w:qFormat/>
    <w:rsid w:val="007C02B9"/>
    <w:pPr>
      <w:spacing w:before="480" w:after="240"/>
      <w:jc w:val="center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PopisChar"/>
    <w:link w:val="Popis-Obazok"/>
    <w:rsid w:val="007C02B9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lny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lny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lang w:val="en-US"/>
    </w:rPr>
  </w:style>
  <w:style w:type="character" w:customStyle="1" w:styleId="TitListHlavickaChar">
    <w:name w:val="TitListHlavicka Char"/>
    <w:basedOn w:val="Predvolenpsmoodseku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lny"/>
    <w:rsid w:val="00E55E8B"/>
    <w:pPr>
      <w:spacing w:line="240" w:lineRule="auto"/>
      <w:ind w:left="720" w:right="720"/>
      <w:jc w:val="left"/>
    </w:pPr>
    <w:rPr>
      <w:rFonts w:ascii="Arial" w:hAnsi="Arial" w:cs="Arial Unicode MS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top w:w="68" w:type="dxa"/>
        <w:left w:w="108" w:type="dxa"/>
        <w:bottom w:w="6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top w:w="68" w:type="dxa"/>
        <w:left w:w="108" w:type="dxa"/>
        <w:bottom w:w="6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top w:w="68" w:type="dxa"/>
        <w:left w:w="108" w:type="dxa"/>
        <w:bottom w:w="68" w:type="dxa"/>
        <w:right w:w="108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68" w:type="dxa"/>
        <w:left w:w="108" w:type="dxa"/>
        <w:bottom w:w="68" w:type="dxa"/>
        <w:right w:w="108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top w:w="68" w:type="dxa"/>
        <w:left w:w="108" w:type="dxa"/>
        <w:bottom w:w="68" w:type="dxa"/>
        <w:right w:w="108" w:type="dxa"/>
      </w:tblCellMar>
    </w:tbl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top w:w="68" w:type="dxa"/>
        <w:left w:w="108" w:type="dxa"/>
        <w:bottom w:w="68" w:type="dxa"/>
        <w:right w:w="108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top w:w="68" w:type="dxa"/>
        <w:left w:w="108" w:type="dxa"/>
        <w:bottom w:w="68" w:type="dxa"/>
        <w:right w:w="108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top w:w="68" w:type="dxa"/>
        <w:left w:w="108" w:type="dxa"/>
        <w:bottom w:w="68" w:type="dxa"/>
        <w:right w:w="108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top w:w="68" w:type="dxa"/>
        <w:left w:w="108" w:type="dxa"/>
        <w:bottom w:w="68" w:type="dxa"/>
        <w:right w:w="108" w:type="dxa"/>
      </w:tblCellMar>
    </w:tblPr>
  </w:style>
  <w:style w:type="character" w:styleId="Nevyrieenzmienka">
    <w:name w:val="Unresolved Mention"/>
    <w:basedOn w:val="Predvolenpsmoodseku"/>
    <w:uiPriority w:val="99"/>
    <w:semiHidden/>
    <w:unhideWhenUsed/>
    <w:rsid w:val="00775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t/AFkQlw9e1bfUxsIIciU+qeO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FySVJBT2VmbjZWaUViQXVoeFNMZUwzMkx2S25CQi0tMg==</go:docsCustomData>
</go:gDocsCustomXmlDataStorage>
</file>

<file path=customXml/itemProps1.xml><?xml version="1.0" encoding="utf-8"?>
<ds:datastoreItem xmlns:ds="http://schemas.openxmlformats.org/officeDocument/2006/customXml" ds:itemID="{604AFE51-27CF-4C57-9B53-1981E1623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Damián Bombara</cp:lastModifiedBy>
  <cp:revision>74</cp:revision>
  <cp:lastPrinted>2024-05-07T12:17:00Z</cp:lastPrinted>
  <dcterms:created xsi:type="dcterms:W3CDTF">2020-02-06T10:00:00Z</dcterms:created>
  <dcterms:modified xsi:type="dcterms:W3CDTF">2024-05-07T12:18:00Z</dcterms:modified>
</cp:coreProperties>
</file>